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B42D" w14:textId="6AE91CF1" w:rsidR="00A43615" w:rsidRPr="00BF305F" w:rsidRDefault="00BB5A04" w:rsidP="00A43615">
      <w:pPr>
        <w:pBdr>
          <w:bottom w:val="single" w:sz="12" w:space="1" w:color="auto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ASANTH M</w:t>
      </w:r>
    </w:p>
    <w:p w14:paraId="2ADC0EB2" w14:textId="334A76B9" w:rsidR="00A43615" w:rsidRPr="00BF305F" w:rsidRDefault="00F2507E" w:rsidP="00A43615">
      <w:pPr>
        <w:pBdr>
          <w:bottom w:val="single" w:sz="12" w:space="1" w:color="auto"/>
        </w:pBdr>
        <w:jc w:val="both"/>
        <w:rPr>
          <w:rStyle w:val="Hyperlink"/>
          <w:b/>
          <w:bCs/>
        </w:rPr>
      </w:pPr>
      <w:proofErr w:type="spellStart"/>
      <w:r w:rsidRPr="00BF305F">
        <w:rPr>
          <w:b/>
          <w:color w:val="000000" w:themeColor="text1"/>
        </w:rPr>
        <w:t>Ph</w:t>
      </w:r>
      <w:proofErr w:type="spellEnd"/>
      <w:r w:rsidRPr="00BF305F">
        <w:rPr>
          <w:b/>
          <w:color w:val="000000" w:themeColor="text1"/>
        </w:rPr>
        <w:t xml:space="preserve">: </w:t>
      </w:r>
      <w:r w:rsidR="00336C6E" w:rsidRPr="00BF305F">
        <w:rPr>
          <w:b/>
          <w:color w:val="000000" w:themeColor="text1"/>
        </w:rPr>
        <w:t>+91-</w:t>
      </w:r>
      <w:r w:rsidR="00BB5A04">
        <w:rPr>
          <w:b/>
          <w:color w:val="000000" w:themeColor="text1"/>
        </w:rPr>
        <w:t>7204036026</w:t>
      </w:r>
    </w:p>
    <w:p w14:paraId="6382E94B" w14:textId="327344FD" w:rsidR="00A43615" w:rsidRPr="00BF305F" w:rsidRDefault="00FE40E5" w:rsidP="00A43615">
      <w:pPr>
        <w:pBdr>
          <w:bottom w:val="single" w:sz="12" w:space="1" w:color="auto"/>
        </w:pBdr>
        <w:jc w:val="both"/>
        <w:rPr>
          <w:b/>
        </w:rPr>
      </w:pPr>
      <w:hyperlink r:id="rId6" w:history="1">
        <w:r w:rsidRPr="00AB072E">
          <w:rPr>
            <w:rStyle w:val="Hyperlink"/>
            <w:b/>
          </w:rPr>
          <w:t>prasanthreddy72040@gmail.com</w:t>
        </w:r>
      </w:hyperlink>
    </w:p>
    <w:p w14:paraId="303CDE67" w14:textId="77777777" w:rsidR="00A43615" w:rsidRPr="00BF305F" w:rsidRDefault="00A43615" w:rsidP="00A4361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b/>
        </w:rPr>
      </w:pPr>
    </w:p>
    <w:p w14:paraId="2A2CEE6F" w14:textId="77777777" w:rsidR="006955EB" w:rsidRPr="00BF305F" w:rsidRDefault="00F2507E" w:rsidP="006955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</w:rPr>
      </w:pPr>
      <w:r w:rsidRPr="00BF305F">
        <w:rPr>
          <w:b/>
        </w:rPr>
        <w:t>CAREER OBJECTIVE:</w:t>
      </w:r>
    </w:p>
    <w:p w14:paraId="18C3EA13" w14:textId="77777777" w:rsidR="006955EB" w:rsidRPr="00BF305F" w:rsidRDefault="00F2507E" w:rsidP="006955E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0" w:lineRule="atLeast"/>
        <w:jc w:val="both"/>
      </w:pPr>
      <w:r>
        <w:t>Seeking for a challenging position</w:t>
      </w:r>
      <w:r w:rsidRPr="00BF305F">
        <w:t xml:space="preserve"> of a java developer in a company where my skills and experience can help in growth and success of the company. </w:t>
      </w:r>
    </w:p>
    <w:p w14:paraId="2EF794E6" w14:textId="77777777" w:rsidR="006955EB" w:rsidRPr="00BF305F" w:rsidRDefault="006955EB" w:rsidP="006955E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0" w:lineRule="atLeast"/>
        <w:jc w:val="both"/>
      </w:pPr>
    </w:p>
    <w:p w14:paraId="6B1805A8" w14:textId="77777777" w:rsidR="006955EB" w:rsidRPr="00BF305F" w:rsidRDefault="00F2507E" w:rsidP="006955E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0" w:lineRule="atLeast"/>
        <w:rPr>
          <w:b/>
        </w:rPr>
      </w:pPr>
      <w:r w:rsidRPr="00BF305F">
        <w:rPr>
          <w:b/>
        </w:rPr>
        <w:t>PROFESSIONAL SUMMARY:</w:t>
      </w:r>
    </w:p>
    <w:p w14:paraId="139DF086" w14:textId="7310A2A8" w:rsidR="006955EB" w:rsidRPr="00BF305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>
        <w:rPr>
          <w:color w:val="000000"/>
          <w:shd w:val="clear" w:color="auto" w:fill="FFFFFF"/>
        </w:rPr>
        <w:t xml:space="preserve">IT Professional with </w:t>
      </w:r>
      <w:r>
        <w:rPr>
          <w:color w:val="000000"/>
          <w:shd w:val="clear" w:color="auto" w:fill="FFFFFF"/>
        </w:rPr>
        <w:t>4</w:t>
      </w:r>
      <w:r w:rsidR="00E942FF">
        <w:rPr>
          <w:color w:val="000000"/>
          <w:shd w:val="clear" w:color="auto" w:fill="FFFFFF"/>
        </w:rPr>
        <w:t>+</w:t>
      </w:r>
      <w:r w:rsidR="002950B7">
        <w:rPr>
          <w:color w:val="000000"/>
          <w:shd w:val="clear" w:color="auto" w:fill="FFFFFF"/>
        </w:rPr>
        <w:t xml:space="preserve"> </w:t>
      </w:r>
      <w:r w:rsidRPr="00BF305F">
        <w:rPr>
          <w:color w:val="000000"/>
          <w:shd w:val="clear" w:color="auto" w:fill="FFFFFF"/>
        </w:rPr>
        <w:t>year</w:t>
      </w:r>
      <w:r w:rsidR="00FE40E5">
        <w:rPr>
          <w:color w:val="000000"/>
          <w:shd w:val="clear" w:color="auto" w:fill="FFFFFF"/>
        </w:rPr>
        <w:t>s</w:t>
      </w:r>
      <w:r w:rsidRPr="00BF305F">
        <w:rPr>
          <w:color w:val="000000"/>
          <w:shd w:val="clear" w:color="auto" w:fill="FFFFFF"/>
        </w:rPr>
        <w:t xml:space="preserve"> of experience in development of projects.</w:t>
      </w:r>
    </w:p>
    <w:p w14:paraId="2D210D23" w14:textId="65EF89DA" w:rsidR="006955EB" w:rsidRPr="00BF305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rPr>
          <w:color w:val="000000"/>
          <w:shd w:val="clear" w:color="auto" w:fill="FFFFFF"/>
        </w:rPr>
        <w:t xml:space="preserve">Good Knowledge of </w:t>
      </w:r>
      <w:r w:rsidR="00922DF1">
        <w:rPr>
          <w:b/>
          <w:color w:val="000000"/>
          <w:shd w:val="clear" w:color="auto" w:fill="FFFFFF"/>
        </w:rPr>
        <w:t>Core Java</w:t>
      </w:r>
      <w:r w:rsidRPr="00BF305F">
        <w:rPr>
          <w:b/>
          <w:color w:val="000000"/>
          <w:shd w:val="clear" w:color="auto" w:fill="FFFFFF"/>
        </w:rPr>
        <w:t>, SQL.</w:t>
      </w:r>
    </w:p>
    <w:p w14:paraId="6801C3FD" w14:textId="77777777" w:rsidR="006955EB" w:rsidRPr="00BF305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rPr>
          <w:color w:val="000000"/>
          <w:shd w:val="clear" w:color="auto" w:fill="FFFFFF"/>
        </w:rPr>
        <w:t xml:space="preserve">Have </w:t>
      </w:r>
      <w:r w:rsidRPr="00BF305F">
        <w:rPr>
          <w:color w:val="000000"/>
          <w:shd w:val="clear" w:color="auto" w:fill="FFFFFF"/>
        </w:rPr>
        <w:t>good experience in frameworks like </w:t>
      </w:r>
      <w:r w:rsidR="0047758D">
        <w:rPr>
          <w:b/>
          <w:color w:val="000000"/>
          <w:shd w:val="clear" w:color="auto" w:fill="FFFFFF"/>
        </w:rPr>
        <w:t>Hibernate, S</w:t>
      </w:r>
      <w:r w:rsidRPr="00BF305F">
        <w:rPr>
          <w:b/>
          <w:color w:val="000000"/>
          <w:shd w:val="clear" w:color="auto" w:fill="FFFFFF"/>
        </w:rPr>
        <w:t>pring</w:t>
      </w:r>
      <w:r w:rsidR="00257509">
        <w:rPr>
          <w:b/>
          <w:color w:val="000000"/>
          <w:shd w:val="clear" w:color="auto" w:fill="FFFFFF"/>
        </w:rPr>
        <w:t>, Spring Boot</w:t>
      </w:r>
      <w:r w:rsidRPr="00BF305F">
        <w:rPr>
          <w:b/>
          <w:color w:val="000000"/>
          <w:shd w:val="clear" w:color="auto" w:fill="FFFFFF"/>
        </w:rPr>
        <w:t>.</w:t>
      </w:r>
    </w:p>
    <w:p w14:paraId="26C8BDAB" w14:textId="77777777" w:rsidR="006955EB" w:rsidRPr="00BF305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>
        <w:rPr>
          <w:color w:val="000000"/>
          <w:shd w:val="clear" w:color="auto" w:fill="FFFFFF"/>
        </w:rPr>
        <w:t xml:space="preserve">Good knowledge </w:t>
      </w:r>
      <w:r w:rsidRPr="00BF305F">
        <w:rPr>
          <w:color w:val="000000"/>
          <w:shd w:val="clear" w:color="auto" w:fill="FFFFFF"/>
        </w:rPr>
        <w:t xml:space="preserve">in Application Servers like </w:t>
      </w:r>
      <w:r w:rsidRPr="00BF305F">
        <w:rPr>
          <w:b/>
          <w:color w:val="000000"/>
          <w:shd w:val="clear" w:color="auto" w:fill="FFFFFF"/>
        </w:rPr>
        <w:t>Apache Tomcat.</w:t>
      </w:r>
    </w:p>
    <w:p w14:paraId="7E210D27" w14:textId="11EDAC16" w:rsidR="006955EB" w:rsidRPr="00E942F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rPr>
          <w:color w:val="000000"/>
          <w:shd w:val="clear" w:color="auto" w:fill="FFFFFF"/>
        </w:rPr>
        <w:t xml:space="preserve">Working Experience with </w:t>
      </w:r>
      <w:r w:rsidR="002950B7">
        <w:rPr>
          <w:b/>
          <w:color w:val="000000"/>
          <w:shd w:val="clear" w:color="auto" w:fill="FFFFFF"/>
        </w:rPr>
        <w:t>MySQL 8.0.12</w:t>
      </w:r>
      <w:r w:rsidRPr="00BF305F">
        <w:rPr>
          <w:b/>
          <w:color w:val="000000"/>
          <w:shd w:val="clear" w:color="auto" w:fill="FFFFFF"/>
        </w:rPr>
        <w:t xml:space="preserve"> </w:t>
      </w:r>
      <w:r w:rsidR="0058626D">
        <w:rPr>
          <w:b/>
          <w:color w:val="000000"/>
          <w:shd w:val="clear" w:color="auto" w:fill="FFFFFF"/>
        </w:rPr>
        <w:t xml:space="preserve">and Oracle </w:t>
      </w:r>
      <w:r w:rsidRPr="00BF305F">
        <w:rPr>
          <w:b/>
          <w:color w:val="000000"/>
          <w:shd w:val="clear" w:color="auto" w:fill="FFFFFF"/>
        </w:rPr>
        <w:t>databases.</w:t>
      </w:r>
    </w:p>
    <w:p w14:paraId="55028EAC" w14:textId="77777777" w:rsidR="00E942FF" w:rsidRPr="00E942F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rPr>
          <w:color w:val="000000"/>
          <w:shd w:val="clear" w:color="auto" w:fill="FFFFFF"/>
        </w:rPr>
        <w:t xml:space="preserve">Knowledge </w:t>
      </w:r>
      <w:r>
        <w:rPr>
          <w:color w:val="000000"/>
          <w:shd w:val="clear" w:color="auto" w:fill="FFFFFF"/>
        </w:rPr>
        <w:t xml:space="preserve">on Code repository tools like </w:t>
      </w:r>
      <w:r w:rsidRPr="00E942FF">
        <w:rPr>
          <w:b/>
          <w:color w:val="000000"/>
          <w:shd w:val="clear" w:color="auto" w:fill="FFFFFF"/>
        </w:rPr>
        <w:t>GitHub, BitBucket and Source Tre</w:t>
      </w:r>
      <w:r w:rsidRPr="00E942FF">
        <w:rPr>
          <w:b/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>.</w:t>
      </w:r>
    </w:p>
    <w:p w14:paraId="5E283FEA" w14:textId="77777777" w:rsidR="006955EB" w:rsidRPr="00BF305F" w:rsidRDefault="00F2507E" w:rsidP="006955EB">
      <w:pPr>
        <w:pStyle w:val="NormalWeb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rPr>
          <w:color w:val="000000"/>
          <w:shd w:val="clear" w:color="auto" w:fill="FFFFFF"/>
        </w:rPr>
        <w:t xml:space="preserve">Experience with the IDE's like </w:t>
      </w:r>
      <w:r w:rsidRPr="00BF305F">
        <w:rPr>
          <w:b/>
          <w:color w:val="000000"/>
          <w:shd w:val="clear" w:color="auto" w:fill="FFFFFF"/>
        </w:rPr>
        <w:t xml:space="preserve">Eclipse </w:t>
      </w:r>
      <w:r w:rsidR="00922DF1">
        <w:rPr>
          <w:b/>
          <w:color w:val="000000"/>
          <w:shd w:val="clear" w:color="auto" w:fill="FFFFFF"/>
        </w:rPr>
        <w:t xml:space="preserve">and STS </w:t>
      </w:r>
      <w:r w:rsidRPr="00BF305F">
        <w:rPr>
          <w:color w:val="000000"/>
          <w:shd w:val="clear" w:color="auto" w:fill="FFFFFF"/>
        </w:rPr>
        <w:t>on Windows XP Operating System.</w:t>
      </w:r>
    </w:p>
    <w:p w14:paraId="3DA46D0C" w14:textId="5D71077C" w:rsidR="0058626D" w:rsidRPr="00407572" w:rsidRDefault="00F2507E" w:rsidP="00407572">
      <w:pPr>
        <w:pStyle w:val="BodyText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0" w:line="270" w:lineRule="atLeast"/>
        <w:jc w:val="both"/>
        <w:textAlignment w:val="auto"/>
        <w:rPr>
          <w:rFonts w:eastAsia="Times New Roman"/>
        </w:rPr>
      </w:pPr>
      <w:r w:rsidRPr="00BF305F">
        <w:rPr>
          <w:rFonts w:eastAsia="Times New Roman"/>
        </w:rPr>
        <w:t xml:space="preserve">Having knowledge on </w:t>
      </w:r>
      <w:r w:rsidR="00407572">
        <w:rPr>
          <w:rFonts w:eastAsia="Times New Roman"/>
        </w:rPr>
        <w:t xml:space="preserve">Spring </w:t>
      </w:r>
      <w:r w:rsidRPr="00BF305F">
        <w:rPr>
          <w:rFonts w:eastAsia="Times New Roman"/>
        </w:rPr>
        <w:t xml:space="preserve">Restful </w:t>
      </w:r>
      <w:r w:rsidR="00BB49F4" w:rsidRPr="00BF305F">
        <w:rPr>
          <w:rFonts w:eastAsia="Times New Roman"/>
        </w:rPr>
        <w:t>web services</w:t>
      </w:r>
      <w:r w:rsidRPr="00BF305F">
        <w:rPr>
          <w:rFonts w:eastAsia="Times New Roman"/>
        </w:rPr>
        <w:t>.</w:t>
      </w:r>
    </w:p>
    <w:p w14:paraId="67F83D2C" w14:textId="77777777" w:rsidR="0058626D" w:rsidRDefault="00F2507E" w:rsidP="006955EB">
      <w:pPr>
        <w:pStyle w:val="BodyText"/>
        <w:widowControl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0" w:line="270" w:lineRule="atLeast"/>
        <w:jc w:val="both"/>
        <w:textAlignment w:val="auto"/>
        <w:rPr>
          <w:rFonts w:eastAsia="Times New Roman"/>
        </w:rPr>
      </w:pPr>
      <w:r>
        <w:rPr>
          <w:rFonts w:eastAsia="Times New Roman"/>
        </w:rPr>
        <w:t xml:space="preserve">Having knowledge on the build and deployment tools like </w:t>
      </w:r>
      <w:r w:rsidRPr="0058626D">
        <w:rPr>
          <w:rFonts w:eastAsia="Times New Roman"/>
          <w:b/>
        </w:rPr>
        <w:t>Bamboo</w:t>
      </w:r>
      <w:r>
        <w:rPr>
          <w:rFonts w:eastAsia="Times New Roman"/>
        </w:rPr>
        <w:t xml:space="preserve"> and </w:t>
      </w:r>
      <w:r w:rsidRPr="0058626D">
        <w:rPr>
          <w:rFonts w:eastAsia="Times New Roman"/>
          <w:b/>
        </w:rPr>
        <w:t>UC deploy</w:t>
      </w:r>
      <w:r>
        <w:rPr>
          <w:rFonts w:eastAsia="Times New Roman"/>
        </w:rPr>
        <w:t>.</w:t>
      </w:r>
    </w:p>
    <w:p w14:paraId="394FBCB1" w14:textId="77777777" w:rsidR="0058626D" w:rsidRPr="00BF305F" w:rsidRDefault="0058626D" w:rsidP="0058626D">
      <w:pPr>
        <w:pStyle w:val="Body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after="0" w:line="270" w:lineRule="atLeast"/>
        <w:ind w:left="360"/>
        <w:jc w:val="both"/>
        <w:textAlignment w:val="auto"/>
        <w:rPr>
          <w:rFonts w:eastAsia="Times New Roman"/>
        </w:rPr>
      </w:pPr>
    </w:p>
    <w:p w14:paraId="4306A7DE" w14:textId="77777777" w:rsidR="006955EB" w:rsidRPr="00BF305F" w:rsidRDefault="006955EB" w:rsidP="006955E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0" w:lineRule="atLeast"/>
        <w:ind w:left="720"/>
        <w:jc w:val="both"/>
        <w:rPr>
          <w:rFonts w:eastAsia="Times New Roman"/>
        </w:rPr>
      </w:pPr>
    </w:p>
    <w:p w14:paraId="7162DA1E" w14:textId="77777777" w:rsidR="006955EB" w:rsidRPr="00BF305F" w:rsidRDefault="00F2507E" w:rsidP="006955E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0" w:lineRule="atLeast"/>
        <w:jc w:val="both"/>
        <w:rPr>
          <w:b/>
          <w:color w:val="000000"/>
          <w:shd w:val="clear" w:color="auto" w:fill="FFFFFF"/>
        </w:rPr>
      </w:pPr>
      <w:r w:rsidRPr="00BF305F">
        <w:rPr>
          <w:b/>
          <w:color w:val="000000"/>
          <w:shd w:val="clear" w:color="auto" w:fill="FFFFFF"/>
        </w:rPr>
        <w:t>TECHNICAL SKILLS:</w:t>
      </w:r>
    </w:p>
    <w:p w14:paraId="7856B55E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Progr</w:t>
      </w:r>
      <w:r w:rsidR="00774E16" w:rsidRPr="00BF305F">
        <w:t>amming Languages</w:t>
      </w:r>
      <w:r w:rsidR="00774E16" w:rsidRPr="00BF305F">
        <w:tab/>
        <w:t xml:space="preserve">           :           </w:t>
      </w:r>
      <w:r w:rsidR="00530922">
        <w:t xml:space="preserve"> Java (</w:t>
      </w:r>
      <w:r w:rsidR="00040D9F">
        <w:t xml:space="preserve"> JDK1.8</w:t>
      </w:r>
      <w:r w:rsidRPr="00BF305F">
        <w:t>)</w:t>
      </w:r>
    </w:p>
    <w:p w14:paraId="3178DCBF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Java Technologies</w:t>
      </w:r>
      <w:r w:rsidRPr="00BF305F">
        <w:tab/>
      </w:r>
      <w:r w:rsidRPr="00BF305F">
        <w:tab/>
        <w:t xml:space="preserve">    </w:t>
      </w:r>
      <w:r w:rsidR="00E942FF">
        <w:t xml:space="preserve">       :</w:t>
      </w:r>
      <w:r w:rsidR="00E942FF">
        <w:tab/>
        <w:t>Core java.</w:t>
      </w:r>
    </w:p>
    <w:p w14:paraId="04B96022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Databases</w:t>
      </w:r>
      <w:r w:rsidRPr="00BF305F">
        <w:tab/>
      </w:r>
      <w:r w:rsidRPr="00BF305F">
        <w:tab/>
      </w:r>
      <w:r w:rsidRPr="00BF305F">
        <w:tab/>
        <w:t xml:space="preserve"> </w:t>
      </w:r>
      <w:r w:rsidR="0058626D">
        <w:t xml:space="preserve">          :</w:t>
      </w:r>
      <w:r w:rsidR="0058626D">
        <w:tab/>
        <w:t>Oracle 12</w:t>
      </w:r>
      <w:r w:rsidR="00922DF1">
        <w:t>g,MySQL 8.0.12</w:t>
      </w:r>
    </w:p>
    <w:p w14:paraId="56A9BC89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>
        <w:t>Database tools</w:t>
      </w:r>
      <w:r w:rsidRPr="00BF305F">
        <w:t xml:space="preserve"> </w:t>
      </w:r>
      <w:r w:rsidRPr="00BF305F">
        <w:tab/>
        <w:t xml:space="preserve">           </w:t>
      </w:r>
      <w:r>
        <w:t xml:space="preserve">            : </w:t>
      </w:r>
      <w:r>
        <w:tab/>
        <w:t>MySQL workbench and SQL Developer.</w:t>
      </w:r>
    </w:p>
    <w:p w14:paraId="48B2B8D9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Web Server</w:t>
      </w:r>
      <w:r w:rsidRPr="00BF305F">
        <w:tab/>
      </w:r>
      <w:r w:rsidRPr="00BF305F">
        <w:tab/>
        <w:t xml:space="preserve">           :</w:t>
      </w:r>
      <w:r w:rsidRPr="00BF305F">
        <w:tab/>
        <w:t>Apache Tomcat 7.0</w:t>
      </w:r>
    </w:p>
    <w:p w14:paraId="0B6A37F3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F</w:t>
      </w:r>
      <w:r w:rsidR="0058626D">
        <w:t>rameworks</w:t>
      </w:r>
      <w:r w:rsidR="0058626D">
        <w:tab/>
      </w:r>
      <w:r w:rsidR="0058626D">
        <w:tab/>
        <w:t xml:space="preserve">           :</w:t>
      </w:r>
      <w:r w:rsidR="0058626D">
        <w:tab/>
        <w:t>Spring 5</w:t>
      </w:r>
      <w:r w:rsidR="00173054">
        <w:t>.x</w:t>
      </w:r>
      <w:r w:rsidR="00257509">
        <w:t>, Spring Boot</w:t>
      </w:r>
    </w:p>
    <w:p w14:paraId="04F113F6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O</w:t>
      </w:r>
      <w:r w:rsidR="0058626D">
        <w:t xml:space="preserve">RM </w:t>
      </w:r>
      <w:r w:rsidR="0058626D">
        <w:tab/>
      </w:r>
      <w:r w:rsidR="0058626D">
        <w:tab/>
      </w:r>
      <w:r w:rsidR="0058626D">
        <w:tab/>
        <w:t xml:space="preserve">           :</w:t>
      </w:r>
      <w:r w:rsidR="0058626D">
        <w:tab/>
        <w:t>Hibernate 5</w:t>
      </w:r>
      <w:r w:rsidR="00173054">
        <w:t>.x</w:t>
      </w:r>
    </w:p>
    <w:p w14:paraId="2F977E10" w14:textId="77777777" w:rsidR="006955EB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</w:pPr>
      <w:r w:rsidRPr="00BF305F">
        <w:t>Development Tools</w:t>
      </w:r>
      <w:r w:rsidRPr="00BF305F">
        <w:tab/>
        <w:t xml:space="preserve">           :</w:t>
      </w:r>
      <w:r w:rsidRPr="00BF305F">
        <w:tab/>
      </w:r>
      <w:r w:rsidR="0058626D" w:rsidRPr="00BF305F">
        <w:t>Eclipse, STS</w:t>
      </w:r>
      <w:r w:rsidR="00E83A48">
        <w:t>.</w:t>
      </w:r>
    </w:p>
    <w:p w14:paraId="61CC0068" w14:textId="77777777" w:rsidR="006955EB" w:rsidRPr="00E942F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 w:rsidRPr="00BF305F">
        <w:t>Packages</w:t>
      </w:r>
      <w:r w:rsidRPr="00BF305F">
        <w:tab/>
      </w:r>
      <w:r w:rsidRPr="00BF305F">
        <w:tab/>
      </w:r>
      <w:r w:rsidRPr="00BF305F">
        <w:tab/>
        <w:t xml:space="preserve">           :</w:t>
      </w:r>
      <w:r w:rsidRPr="00BF305F">
        <w:tab/>
        <w:t>MS-OFFICE</w:t>
      </w:r>
    </w:p>
    <w:p w14:paraId="6A387264" w14:textId="77777777" w:rsidR="00E942FF" w:rsidRPr="0058626D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>
        <w:t xml:space="preserve">Source Code Tools                       :            </w:t>
      </w:r>
      <w:r w:rsidR="0058626D">
        <w:rPr>
          <w:color w:val="000000"/>
          <w:shd w:val="clear" w:color="auto" w:fill="FFFFFF"/>
        </w:rPr>
        <w:t>GitHub, BitBucket,</w:t>
      </w:r>
      <w:r w:rsidR="0058626D" w:rsidRPr="0058626D">
        <w:rPr>
          <w:color w:val="000000"/>
          <w:shd w:val="clear" w:color="auto" w:fill="FFFFFF"/>
        </w:rPr>
        <w:t xml:space="preserve"> Source Tree.</w:t>
      </w:r>
    </w:p>
    <w:p w14:paraId="128953A7" w14:textId="77777777" w:rsidR="0058626D" w:rsidRPr="00BF305F" w:rsidRDefault="00F2507E" w:rsidP="006955EB">
      <w:pPr>
        <w:pStyle w:val="NormalWeb"/>
        <w:widowControl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70" w:lineRule="atLeast"/>
        <w:jc w:val="both"/>
        <w:textAlignment w:val="auto"/>
        <w:rPr>
          <w:b/>
        </w:rPr>
      </w:pPr>
      <w:r>
        <w:rPr>
          <w:color w:val="000000"/>
          <w:shd w:val="clear" w:color="auto" w:fill="FFFFFF"/>
        </w:rPr>
        <w:t xml:space="preserve">Build and Deployment Tools       :             Bamboo, UC Deploy. </w:t>
      </w:r>
    </w:p>
    <w:p w14:paraId="395AE1AB" w14:textId="77777777" w:rsidR="00A43615" w:rsidRPr="00BF305F" w:rsidRDefault="00A43615" w:rsidP="006955EB">
      <w:pPr>
        <w:spacing w:line="276" w:lineRule="auto"/>
        <w:ind w:left="720"/>
      </w:pPr>
    </w:p>
    <w:p w14:paraId="6E903935" w14:textId="77777777" w:rsidR="00A43615" w:rsidRPr="00BF305F" w:rsidRDefault="00A43615" w:rsidP="00A43615">
      <w:pPr>
        <w:pStyle w:val="ListParagraph"/>
        <w:spacing w:line="276" w:lineRule="auto"/>
      </w:pPr>
    </w:p>
    <w:p w14:paraId="2DEF8929" w14:textId="77777777" w:rsidR="00A43615" w:rsidRPr="00BF305F" w:rsidRDefault="00F2507E" w:rsidP="00A43615">
      <w:pPr>
        <w:pStyle w:val="Normal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05F">
        <w:rPr>
          <w:rFonts w:ascii="Times New Roman" w:eastAsia="Times New Roman" w:hAnsi="Times New Roman" w:cs="Times New Roman"/>
          <w:b/>
          <w:sz w:val="24"/>
          <w:szCs w:val="24"/>
        </w:rPr>
        <w:t>EDUCATIONAL QUALIFICATIONS</w:t>
      </w:r>
      <w:r w:rsidRPr="00BF30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DBABE" w14:textId="1436E919" w:rsidR="00A43615" w:rsidRPr="00BF305F" w:rsidRDefault="00F2507E" w:rsidP="0004797F">
      <w:pPr>
        <w:pStyle w:val="BodyText"/>
        <w:suppressAutoHyphens w:val="0"/>
        <w:autoSpaceDE w:val="0"/>
        <w:autoSpaceDN w:val="0"/>
        <w:spacing w:before="9" w:after="0" w:line="276" w:lineRule="auto"/>
        <w:textAlignment w:val="auto"/>
      </w:pPr>
      <w:r>
        <w:t>Completed B</w:t>
      </w:r>
      <w:r w:rsidR="00D15926">
        <w:t xml:space="preserve">E </w:t>
      </w:r>
      <w:r>
        <w:t>E</w:t>
      </w:r>
      <w:r w:rsidR="00D15926">
        <w:t>C</w:t>
      </w:r>
      <w:r>
        <w:t xml:space="preserve">E </w:t>
      </w:r>
      <w:r w:rsidR="00804008" w:rsidRPr="00BF305F">
        <w:t>from</w:t>
      </w:r>
      <w:r w:rsidR="001E25C8">
        <w:t xml:space="preserve"> </w:t>
      </w:r>
      <w:proofErr w:type="spellStart"/>
      <w:r w:rsidR="001E25C8">
        <w:t>Veltech</w:t>
      </w:r>
      <w:proofErr w:type="spellEnd"/>
      <w:r w:rsidR="001E25C8">
        <w:t xml:space="preserve"> </w:t>
      </w:r>
      <w:proofErr w:type="spellStart"/>
      <w:r w:rsidR="001E25C8">
        <w:t>Multitech</w:t>
      </w:r>
      <w:proofErr w:type="spellEnd"/>
      <w:r w:rsidR="00D15926">
        <w:t xml:space="preserve"> </w:t>
      </w:r>
      <w:proofErr w:type="gramStart"/>
      <w:r w:rsidR="00D15926">
        <w:t>Engineering  College</w:t>
      </w:r>
      <w:proofErr w:type="gramEnd"/>
      <w:r w:rsidR="00D15926">
        <w:t xml:space="preserve">, Anna University </w:t>
      </w:r>
      <w:r w:rsidR="00804008" w:rsidRPr="00BF305F">
        <w:t>in</w:t>
      </w:r>
      <w:r w:rsidR="00FB42E3">
        <w:t xml:space="preserve"> </w:t>
      </w:r>
      <w:r>
        <w:t>year 2017</w:t>
      </w:r>
      <w:r w:rsidRPr="00BF305F">
        <w:t>.</w:t>
      </w:r>
    </w:p>
    <w:p w14:paraId="61A1E47C" w14:textId="77777777" w:rsidR="00BF0850" w:rsidRPr="00BF305F" w:rsidRDefault="00F2507E" w:rsidP="00A43615">
      <w:pPr>
        <w:pStyle w:val="Normal1"/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05F">
        <w:rPr>
          <w:rFonts w:ascii="Times New Roman" w:eastAsia="Times New Roman" w:hAnsi="Times New Roman" w:cs="Times New Roman"/>
          <w:b/>
          <w:sz w:val="24"/>
          <w:szCs w:val="24"/>
        </w:rPr>
        <w:t>WORKING ORGANIZATION:</w:t>
      </w:r>
    </w:p>
    <w:p w14:paraId="1AC7649B" w14:textId="06004B07" w:rsidR="00B91602" w:rsidRPr="00B91602" w:rsidRDefault="00F2507E" w:rsidP="00B91602">
      <w:pPr>
        <w:pStyle w:val="ListParagraph"/>
        <w:widowControl/>
        <w:numPr>
          <w:ilvl w:val="0"/>
          <w:numId w:val="20"/>
        </w:numPr>
        <w:tabs>
          <w:tab w:val="left" w:pos="360"/>
        </w:tabs>
        <w:jc w:val="both"/>
        <w:textAlignment w:val="auto"/>
      </w:pPr>
      <w:r w:rsidRPr="00B91602">
        <w:t xml:space="preserve">Currently working as a </w:t>
      </w:r>
      <w:r w:rsidRPr="00B91602">
        <w:rPr>
          <w:b/>
        </w:rPr>
        <w:t>Software Engineer</w:t>
      </w:r>
      <w:r w:rsidRPr="00B91602">
        <w:t xml:space="preserve"> with</w:t>
      </w:r>
      <w:r w:rsidR="0097670B">
        <w:t xml:space="preserve"> </w:t>
      </w:r>
      <w:r w:rsidR="00DD2AE9">
        <w:t>IBM India Pvt Ltd,</w:t>
      </w:r>
      <w:r w:rsidRPr="00B91602">
        <w:t xml:space="preserve"> Bangalore from </w:t>
      </w:r>
      <w:r>
        <w:rPr>
          <w:b/>
        </w:rPr>
        <w:t>May</w:t>
      </w:r>
      <w:bookmarkStart w:id="0" w:name="_GoBack"/>
      <w:bookmarkEnd w:id="0"/>
      <w:r>
        <w:rPr>
          <w:b/>
        </w:rPr>
        <w:t xml:space="preserve"> </w:t>
      </w:r>
      <w:r w:rsidRPr="00B91602">
        <w:rPr>
          <w:b/>
        </w:rPr>
        <w:t>201</w:t>
      </w:r>
      <w:r w:rsidR="00DD2AE9">
        <w:rPr>
          <w:b/>
        </w:rPr>
        <w:t>7</w:t>
      </w:r>
      <w:r w:rsidRPr="00B91602">
        <w:t xml:space="preserve"> to till date.</w:t>
      </w:r>
    </w:p>
    <w:p w14:paraId="48459AF2" w14:textId="73C70277" w:rsidR="00C13702" w:rsidRDefault="00C13702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34B67668" w14:textId="77777777" w:rsidR="00AD6706" w:rsidRDefault="00AD6706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31561620" w14:textId="77777777" w:rsidR="005E3267" w:rsidRDefault="00F2507E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BF305F">
        <w:rPr>
          <w:rFonts w:ascii="Times New Roman" w:hAnsi="Times New Roman"/>
          <w:b/>
          <w:sz w:val="24"/>
          <w:szCs w:val="24"/>
        </w:rPr>
        <w:t>PROFESSIONAL EXPERIENCE:</w:t>
      </w:r>
    </w:p>
    <w:p w14:paraId="4E9B85CB" w14:textId="77777777" w:rsidR="00CC1A20" w:rsidRDefault="00CC1A20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3F68911E" w14:textId="77777777" w:rsidR="00CC1A20" w:rsidRPr="00BF305F" w:rsidRDefault="00F2507E" w:rsidP="00CC1A20">
      <w:pPr>
        <w:rPr>
          <w:bCs/>
        </w:rPr>
      </w:pPr>
      <w:r>
        <w:rPr>
          <w:rFonts w:eastAsia="Times New Roman"/>
          <w:b/>
        </w:rPr>
        <w:t>Project#1</w:t>
      </w:r>
      <w:r w:rsidRPr="00BF305F">
        <w:rPr>
          <w:rFonts w:eastAsia="Times New Roman"/>
          <w:b/>
        </w:rPr>
        <w:t>:</w:t>
      </w:r>
    </w:p>
    <w:p w14:paraId="2993F39B" w14:textId="77777777" w:rsidR="00CC1A20" w:rsidRPr="00BF305F" w:rsidRDefault="00F2507E" w:rsidP="00CC1A20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BF305F">
        <w:rPr>
          <w:rFonts w:ascii="Times New Roman" w:hAnsi="Times New Roman"/>
          <w:b/>
          <w:sz w:val="24"/>
          <w:szCs w:val="24"/>
        </w:rPr>
        <w:t>Title                :</w:t>
      </w:r>
      <w:r w:rsidRPr="00BF30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DPS</w:t>
      </w:r>
      <w:r w:rsidR="00D928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Document Posting Site)</w:t>
      </w:r>
    </w:p>
    <w:p w14:paraId="2BF554A1" w14:textId="77777777" w:rsidR="00CC1A20" w:rsidRPr="00BF305F" w:rsidRDefault="00F2507E" w:rsidP="00CC1A20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b/>
        </w:rPr>
        <w:t>Environment</w:t>
      </w:r>
      <w:r>
        <w:rPr>
          <w:b/>
        </w:rPr>
        <w:t xml:space="preserve"> </w:t>
      </w:r>
      <w:r w:rsidRPr="00BF305F">
        <w:rPr>
          <w:b/>
        </w:rPr>
        <w:t>:</w:t>
      </w:r>
      <w:r>
        <w:rPr>
          <w:rFonts w:eastAsiaTheme="minorHAnsi"/>
          <w:kern w:val="0"/>
          <w:lang w:eastAsia="en-US"/>
        </w:rPr>
        <w:t xml:space="preserve"> Jdk1.8, </w:t>
      </w:r>
      <w:r w:rsidR="00FF48AE">
        <w:rPr>
          <w:rFonts w:eastAsiaTheme="minorHAnsi"/>
          <w:kern w:val="0"/>
          <w:lang w:eastAsia="en-US"/>
        </w:rPr>
        <w:t xml:space="preserve">Spring </w:t>
      </w:r>
      <w:r>
        <w:rPr>
          <w:rFonts w:eastAsiaTheme="minorHAnsi"/>
          <w:kern w:val="0"/>
          <w:lang w:eastAsia="en-US"/>
        </w:rPr>
        <w:t>, Spring Boot</w:t>
      </w:r>
      <w:r w:rsidR="00FF48AE">
        <w:rPr>
          <w:rFonts w:eastAsiaTheme="minorHAnsi"/>
          <w:kern w:val="0"/>
          <w:lang w:eastAsia="en-US"/>
        </w:rPr>
        <w:t xml:space="preserve"> and Oracle</w:t>
      </w:r>
      <w:r w:rsidRPr="00BF305F">
        <w:rPr>
          <w:rFonts w:eastAsiaTheme="minorHAnsi"/>
          <w:kern w:val="0"/>
          <w:lang w:eastAsia="en-US"/>
        </w:rPr>
        <w:t>,</w:t>
      </w:r>
      <w:r>
        <w:rPr>
          <w:rFonts w:eastAsiaTheme="minorHAnsi"/>
          <w:kern w:val="0"/>
          <w:lang w:eastAsia="en-US"/>
        </w:rPr>
        <w:t xml:space="preserve"> </w:t>
      </w:r>
      <w:r w:rsidRPr="00BF305F">
        <w:rPr>
          <w:rFonts w:eastAsiaTheme="minorHAnsi"/>
          <w:kern w:val="0"/>
          <w:lang w:eastAsia="en-US"/>
        </w:rPr>
        <w:t>.</w:t>
      </w:r>
    </w:p>
    <w:p w14:paraId="7DBC7DB9" w14:textId="77777777" w:rsidR="00CC1A20" w:rsidRPr="00BF305F" w:rsidRDefault="00F2507E" w:rsidP="00CC1A20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Team Size</w:t>
      </w:r>
      <w:r>
        <w:rPr>
          <w:rFonts w:eastAsiaTheme="minorHAnsi"/>
          <w:b/>
          <w:kern w:val="0"/>
          <w:lang w:eastAsia="en-US"/>
        </w:rPr>
        <w:t xml:space="preserve">      </w:t>
      </w:r>
      <w:r w:rsidRPr="00BF305F">
        <w:rPr>
          <w:rFonts w:eastAsiaTheme="minorHAnsi"/>
          <w:b/>
          <w:kern w:val="0"/>
          <w:lang w:eastAsia="en-US"/>
        </w:rPr>
        <w:t>:</w:t>
      </w:r>
      <w:r>
        <w:rPr>
          <w:rFonts w:eastAsiaTheme="minorHAnsi"/>
          <w:b/>
          <w:kern w:val="0"/>
          <w:lang w:eastAsia="en-US"/>
        </w:rPr>
        <w:t xml:space="preserve"> </w:t>
      </w:r>
      <w:r w:rsidR="00FF48AE">
        <w:rPr>
          <w:rFonts w:eastAsiaTheme="minorHAnsi"/>
          <w:kern w:val="0"/>
          <w:lang w:eastAsia="en-US"/>
        </w:rPr>
        <w:t>8</w:t>
      </w:r>
      <w:r w:rsidRPr="00BF305F">
        <w:rPr>
          <w:rFonts w:eastAsiaTheme="minorHAnsi"/>
          <w:kern w:val="0"/>
          <w:lang w:eastAsia="en-US"/>
        </w:rPr>
        <w:t>.</w:t>
      </w:r>
    </w:p>
    <w:p w14:paraId="43302F39" w14:textId="77777777" w:rsidR="00CC1A20" w:rsidRDefault="00F2507E" w:rsidP="00CC1A20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Duration        :</w:t>
      </w:r>
      <w:r>
        <w:rPr>
          <w:rFonts w:eastAsiaTheme="minorHAnsi"/>
          <w:b/>
          <w:kern w:val="0"/>
          <w:lang w:eastAsia="en-US"/>
        </w:rPr>
        <w:t xml:space="preserve"> </w:t>
      </w:r>
      <w:r w:rsidR="0032767B">
        <w:rPr>
          <w:rFonts w:eastAsiaTheme="minorHAnsi"/>
          <w:kern w:val="0"/>
          <w:lang w:eastAsia="en-US"/>
        </w:rPr>
        <w:t>February -2020 to till Date</w:t>
      </w:r>
      <w:r>
        <w:rPr>
          <w:rFonts w:eastAsiaTheme="minorHAnsi"/>
          <w:kern w:val="0"/>
          <w:lang w:eastAsia="en-US"/>
        </w:rPr>
        <w:t>.</w:t>
      </w:r>
    </w:p>
    <w:p w14:paraId="2A9071DA" w14:textId="77777777" w:rsidR="00D92845" w:rsidRPr="00BF305F" w:rsidRDefault="00D92845" w:rsidP="00CC1A20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</w:p>
    <w:p w14:paraId="026C915D" w14:textId="77777777" w:rsidR="0045097C" w:rsidRDefault="00F2507E" w:rsidP="0045097C">
      <w:pPr>
        <w:rPr>
          <w:b/>
          <w:lang w:eastAsia="zh-CN"/>
        </w:rPr>
      </w:pPr>
      <w:r w:rsidRPr="00335E4D">
        <w:rPr>
          <w:b/>
          <w:lang w:eastAsia="zh-CN"/>
        </w:rPr>
        <w:t>Project Description:</w:t>
      </w:r>
    </w:p>
    <w:p w14:paraId="1A11561C" w14:textId="77777777" w:rsidR="00E868A6" w:rsidRPr="00E868A6" w:rsidRDefault="00F2507E" w:rsidP="00E868A6">
      <w:pPr>
        <w:rPr>
          <w:lang w:eastAsia="zh-CN"/>
        </w:rPr>
      </w:pPr>
      <w:r>
        <w:rPr>
          <w:b/>
          <w:lang w:eastAsia="zh-CN"/>
        </w:rPr>
        <w:t xml:space="preserve">            </w:t>
      </w:r>
      <w:r w:rsidRPr="00E868A6">
        <w:rPr>
          <w:lang w:eastAsia="zh-CN"/>
        </w:rPr>
        <w:t>Document Posting Site (DPS) is a Java/J2EE application. In DPS we are having the two sub applica</w:t>
      </w:r>
      <w:r>
        <w:rPr>
          <w:lang w:eastAsia="zh-CN"/>
        </w:rPr>
        <w:t xml:space="preserve">tions that is Internal-DPS and </w:t>
      </w:r>
      <w:r w:rsidRPr="00E868A6">
        <w:rPr>
          <w:lang w:eastAsia="zh-CN"/>
        </w:rPr>
        <w:t>External-DPS applications. The Internal-DPS application will provide the services</w:t>
      </w:r>
      <w:r w:rsidRPr="00E868A6">
        <w:rPr>
          <w:lang w:eastAsia="zh-CN"/>
        </w:rPr>
        <w:t xml:space="preserve"> to the internal users like Business users and docop user</w:t>
      </w:r>
      <w:r>
        <w:rPr>
          <w:lang w:eastAsia="zh-CN"/>
        </w:rPr>
        <w:t xml:space="preserve">s based on the authentication. </w:t>
      </w:r>
      <w:r w:rsidRPr="00E868A6">
        <w:rPr>
          <w:lang w:eastAsia="zh-CN"/>
        </w:rPr>
        <w:t>It allows user to search, view, download, User Access Management, Manual Bulk upload and Bulk Feature modules</w:t>
      </w:r>
      <w:r>
        <w:rPr>
          <w:lang w:eastAsia="zh-CN"/>
        </w:rPr>
        <w:t>.</w:t>
      </w:r>
    </w:p>
    <w:p w14:paraId="262121EE" w14:textId="77777777" w:rsidR="00335E4D" w:rsidRPr="00E868A6" w:rsidRDefault="00F2507E" w:rsidP="00E868A6">
      <w:pPr>
        <w:rPr>
          <w:lang w:eastAsia="zh-CN"/>
        </w:rPr>
      </w:pPr>
      <w:r w:rsidRPr="00E868A6">
        <w:rPr>
          <w:lang w:eastAsia="zh-CN"/>
        </w:rPr>
        <w:t xml:space="preserve">External-DPS allows user to search, view and download of </w:t>
      </w:r>
      <w:r w:rsidRPr="00E868A6">
        <w:rPr>
          <w:lang w:eastAsia="zh-CN"/>
        </w:rPr>
        <w:t xml:space="preserve">the </w:t>
      </w:r>
      <w:r w:rsidR="00DF1536" w:rsidRPr="00E868A6">
        <w:rPr>
          <w:lang w:eastAsia="zh-CN"/>
        </w:rPr>
        <w:t>SOB (</w:t>
      </w:r>
      <w:r w:rsidRPr="00E868A6">
        <w:rPr>
          <w:lang w:eastAsia="zh-CN"/>
        </w:rPr>
        <w:t xml:space="preserve">Summery of Benefits), </w:t>
      </w:r>
      <w:r w:rsidR="00DF1536" w:rsidRPr="00E868A6">
        <w:rPr>
          <w:lang w:eastAsia="zh-CN"/>
        </w:rPr>
        <w:t>SBC (</w:t>
      </w:r>
      <w:r w:rsidRPr="00E868A6">
        <w:rPr>
          <w:lang w:eastAsia="zh-CN"/>
        </w:rPr>
        <w:t xml:space="preserve">Summary of Benefits and Coverage) and </w:t>
      </w:r>
      <w:r w:rsidR="00DF1536" w:rsidRPr="00E868A6">
        <w:rPr>
          <w:lang w:eastAsia="zh-CN"/>
        </w:rPr>
        <w:t>EOC (</w:t>
      </w:r>
      <w:r w:rsidRPr="00E868A6">
        <w:rPr>
          <w:lang w:eastAsia="zh-CN"/>
        </w:rPr>
        <w:t>E</w:t>
      </w:r>
      <w:r>
        <w:rPr>
          <w:lang w:eastAsia="zh-CN"/>
        </w:rPr>
        <w:t>vidence of Coverage) documents.</w:t>
      </w:r>
      <w:r w:rsidR="00DF1536">
        <w:rPr>
          <w:lang w:eastAsia="zh-CN"/>
        </w:rPr>
        <w:t xml:space="preserve"> </w:t>
      </w:r>
      <w:r w:rsidRPr="00E868A6">
        <w:rPr>
          <w:lang w:eastAsia="zh-CN"/>
        </w:rPr>
        <w:t>External-DPS is publically accessible through internet and it does not have any authentication protocol.</w:t>
      </w:r>
    </w:p>
    <w:p w14:paraId="601F62F4" w14:textId="77777777" w:rsidR="0045097C" w:rsidRPr="00E868A6" w:rsidRDefault="0045097C" w:rsidP="0045097C">
      <w:pPr>
        <w:rPr>
          <w:lang w:eastAsia="zh-CN"/>
        </w:rPr>
      </w:pPr>
    </w:p>
    <w:p w14:paraId="2F240D06" w14:textId="77777777" w:rsidR="00D92845" w:rsidRDefault="00F2507E" w:rsidP="00CC1A20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Roles &amp; Responsibility</w:t>
      </w:r>
      <w:r w:rsidR="00587953" w:rsidRPr="00587953">
        <w:rPr>
          <w:rFonts w:ascii="Times New Roman" w:hAnsi="Times New Roman"/>
          <w:b/>
          <w:sz w:val="24"/>
          <w:szCs w:val="24"/>
        </w:rPr>
        <w:t>:</w:t>
      </w:r>
    </w:p>
    <w:p w14:paraId="1514659D" w14:textId="77777777" w:rsidR="002367D9" w:rsidRDefault="00F2507E" w:rsidP="002367D9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2367D9">
        <w:rPr>
          <w:rFonts w:ascii="Times New Roman" w:hAnsi="Times New Roman"/>
          <w:sz w:val="24"/>
          <w:szCs w:val="24"/>
        </w:rPr>
        <w:t xml:space="preserve">Understanding </w:t>
      </w:r>
      <w:r w:rsidRPr="002367D9">
        <w:rPr>
          <w:rFonts w:ascii="Times New Roman" w:hAnsi="Times New Roman"/>
          <w:sz w:val="24"/>
          <w:szCs w:val="24"/>
        </w:rPr>
        <w:t>the Vulnerabilities in the products and fixing the vulnerabilities to provide the security for the applications</w:t>
      </w:r>
      <w:r w:rsidR="00F66E3A">
        <w:rPr>
          <w:rFonts w:ascii="Times New Roman" w:hAnsi="Times New Roman"/>
          <w:sz w:val="24"/>
          <w:szCs w:val="24"/>
        </w:rPr>
        <w:t>.</w:t>
      </w:r>
    </w:p>
    <w:p w14:paraId="4A8B07FC" w14:textId="77777777" w:rsidR="00F66E3A" w:rsidRDefault="00F2507E" w:rsidP="002367D9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the automation of the manual works</w:t>
      </w:r>
    </w:p>
    <w:p w14:paraId="52BE211E" w14:textId="77777777" w:rsidR="0022250A" w:rsidRDefault="00F2507E" w:rsidP="0022250A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the health check of the applications and Splunk dashboards.</w:t>
      </w:r>
    </w:p>
    <w:p w14:paraId="63095C2E" w14:textId="77777777" w:rsidR="0022250A" w:rsidRDefault="00F2507E" w:rsidP="0022250A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on the incident </w:t>
      </w:r>
      <w:r>
        <w:rPr>
          <w:rFonts w:ascii="Times New Roman" w:hAnsi="Times New Roman"/>
          <w:sz w:val="24"/>
          <w:szCs w:val="24"/>
        </w:rPr>
        <w:t>reports and traffic reports.</w:t>
      </w:r>
    </w:p>
    <w:p w14:paraId="79223A35" w14:textId="77777777" w:rsidR="0022250A" w:rsidRDefault="00F2507E" w:rsidP="0022250A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ing the application logs and database tables while in the issues.</w:t>
      </w:r>
    </w:p>
    <w:p w14:paraId="311FF9DE" w14:textId="77777777" w:rsidR="0022250A" w:rsidRDefault="00F2507E" w:rsidP="0022250A">
      <w:pPr>
        <w:pStyle w:val="NormalArial"/>
        <w:numPr>
          <w:ilvl w:val="0"/>
          <w:numId w:val="26"/>
        </w:numPr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the Production issues and Jira tickets.</w:t>
      </w:r>
    </w:p>
    <w:p w14:paraId="32C181CE" w14:textId="77777777" w:rsidR="00301763" w:rsidRDefault="00301763" w:rsidP="00301763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449D929A" w14:textId="77777777" w:rsidR="00301763" w:rsidRPr="00BF305F" w:rsidRDefault="00F2507E" w:rsidP="00301763">
      <w:pPr>
        <w:rPr>
          <w:bCs/>
        </w:rPr>
      </w:pPr>
      <w:r>
        <w:rPr>
          <w:rFonts w:eastAsia="Times New Roman"/>
          <w:b/>
        </w:rPr>
        <w:t>Project#2</w:t>
      </w:r>
      <w:r w:rsidRPr="00BF305F">
        <w:rPr>
          <w:rFonts w:eastAsia="Times New Roman"/>
          <w:b/>
        </w:rPr>
        <w:t>:</w:t>
      </w:r>
      <w:r w:rsidR="004D79FF">
        <w:rPr>
          <w:rFonts w:eastAsia="Times New Roman"/>
          <w:b/>
        </w:rPr>
        <w:t xml:space="preserve"> </w:t>
      </w:r>
    </w:p>
    <w:p w14:paraId="6C0E04D2" w14:textId="77777777" w:rsidR="00301763" w:rsidRPr="00BF305F" w:rsidRDefault="00F2507E" w:rsidP="00301763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BF305F">
        <w:rPr>
          <w:rFonts w:ascii="Times New Roman" w:hAnsi="Times New Roman"/>
          <w:b/>
          <w:sz w:val="24"/>
          <w:szCs w:val="24"/>
        </w:rPr>
        <w:t>Title                :</w:t>
      </w:r>
      <w:r w:rsidRPr="00BF305F">
        <w:rPr>
          <w:rFonts w:ascii="Times New Roman" w:hAnsi="Times New Roman"/>
          <w:sz w:val="24"/>
          <w:szCs w:val="24"/>
        </w:rPr>
        <w:t xml:space="preserve">  </w:t>
      </w:r>
      <w:r w:rsidR="004D79FF" w:rsidRPr="004D79FF">
        <w:rPr>
          <w:rFonts w:ascii="Times New Roman" w:eastAsia="Calibri" w:hAnsi="Times New Roman"/>
          <w:b/>
          <w:sz w:val="24"/>
          <w:szCs w:val="24"/>
          <w:lang w:val="en-IN"/>
        </w:rPr>
        <w:t>Commercial Product Systems (CPS)</w:t>
      </w:r>
    </w:p>
    <w:p w14:paraId="70DBD530" w14:textId="77777777" w:rsidR="00301763" w:rsidRPr="00BF305F" w:rsidRDefault="00F2507E" w:rsidP="00301763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b/>
        </w:rPr>
        <w:t>Environment :</w:t>
      </w:r>
      <w:r>
        <w:rPr>
          <w:rFonts w:eastAsiaTheme="minorHAnsi"/>
          <w:kern w:val="0"/>
          <w:lang w:eastAsia="en-US"/>
        </w:rPr>
        <w:t xml:space="preserve"> Jdk1.8, </w:t>
      </w:r>
      <w:r w:rsidR="004D79FF">
        <w:rPr>
          <w:rFonts w:eastAsiaTheme="minorHAnsi"/>
          <w:kern w:val="0"/>
          <w:lang w:eastAsia="en-US"/>
        </w:rPr>
        <w:t xml:space="preserve"> Spring</w:t>
      </w:r>
      <w:r w:rsidRPr="00BF305F">
        <w:rPr>
          <w:rFonts w:eastAsiaTheme="minorHAnsi"/>
          <w:kern w:val="0"/>
          <w:lang w:eastAsia="en-US"/>
        </w:rPr>
        <w:t>,</w:t>
      </w:r>
      <w:r>
        <w:rPr>
          <w:rFonts w:eastAsiaTheme="minorHAnsi"/>
          <w:kern w:val="0"/>
          <w:lang w:eastAsia="en-US"/>
        </w:rPr>
        <w:t xml:space="preserve"> </w:t>
      </w:r>
      <w:r w:rsidR="00AB3BB7">
        <w:rPr>
          <w:rFonts w:eastAsiaTheme="minorHAnsi"/>
          <w:kern w:val="0"/>
          <w:lang w:eastAsia="en-US"/>
        </w:rPr>
        <w:t>Oracle</w:t>
      </w:r>
      <w:r w:rsidRPr="00BF305F">
        <w:rPr>
          <w:rFonts w:eastAsiaTheme="minorHAnsi"/>
          <w:kern w:val="0"/>
          <w:lang w:eastAsia="en-US"/>
        </w:rPr>
        <w:t>.</w:t>
      </w:r>
    </w:p>
    <w:p w14:paraId="3C8E77AB" w14:textId="77777777" w:rsidR="00301763" w:rsidRPr="00BF305F" w:rsidRDefault="00F2507E" w:rsidP="00301763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Team</w:t>
      </w:r>
      <w:r w:rsidR="00601A12">
        <w:rPr>
          <w:rFonts w:eastAsiaTheme="minorHAnsi"/>
          <w:b/>
          <w:kern w:val="0"/>
          <w:lang w:eastAsia="en-US"/>
        </w:rPr>
        <w:t xml:space="preserve"> Size      </w:t>
      </w:r>
      <w:r w:rsidRPr="00BF305F">
        <w:rPr>
          <w:rFonts w:eastAsiaTheme="minorHAnsi"/>
          <w:b/>
          <w:kern w:val="0"/>
          <w:lang w:eastAsia="en-US"/>
        </w:rPr>
        <w:t>:</w:t>
      </w:r>
      <w:r>
        <w:rPr>
          <w:rFonts w:eastAsiaTheme="minorHAnsi"/>
          <w:b/>
          <w:kern w:val="0"/>
          <w:lang w:eastAsia="en-US"/>
        </w:rPr>
        <w:t xml:space="preserve"> </w:t>
      </w:r>
      <w:r w:rsidR="004D79FF">
        <w:rPr>
          <w:rFonts w:eastAsiaTheme="minorHAnsi"/>
          <w:kern w:val="0"/>
          <w:lang w:eastAsia="en-US"/>
        </w:rPr>
        <w:t>8</w:t>
      </w:r>
      <w:r w:rsidRPr="00BF305F">
        <w:rPr>
          <w:rFonts w:eastAsiaTheme="minorHAnsi"/>
          <w:kern w:val="0"/>
          <w:lang w:eastAsia="en-US"/>
        </w:rPr>
        <w:t>.</w:t>
      </w:r>
    </w:p>
    <w:p w14:paraId="40919DE2" w14:textId="77777777" w:rsidR="00301763" w:rsidRPr="00BF305F" w:rsidRDefault="00F2507E" w:rsidP="00301763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Duration        :</w:t>
      </w:r>
      <w:r>
        <w:rPr>
          <w:rFonts w:eastAsiaTheme="minorHAnsi"/>
          <w:b/>
          <w:kern w:val="0"/>
          <w:lang w:eastAsia="en-US"/>
        </w:rPr>
        <w:t xml:space="preserve"> </w:t>
      </w:r>
      <w:r w:rsidR="004D79FF">
        <w:rPr>
          <w:rFonts w:eastAsiaTheme="minorHAnsi"/>
          <w:kern w:val="0"/>
          <w:lang w:eastAsia="en-US"/>
        </w:rPr>
        <w:t>August-2019</w:t>
      </w:r>
      <w:r w:rsidR="00FF48AE">
        <w:rPr>
          <w:rFonts w:eastAsiaTheme="minorHAnsi"/>
          <w:kern w:val="0"/>
          <w:lang w:eastAsia="en-US"/>
        </w:rPr>
        <w:t xml:space="preserve"> to February</w:t>
      </w:r>
      <w:r w:rsidR="00C13702">
        <w:rPr>
          <w:rFonts w:eastAsiaTheme="minorHAnsi"/>
          <w:kern w:val="0"/>
          <w:lang w:eastAsia="en-US"/>
        </w:rPr>
        <w:t>-2020.</w:t>
      </w:r>
    </w:p>
    <w:p w14:paraId="2D62BADF" w14:textId="77777777" w:rsidR="009E4DE4" w:rsidRDefault="009E4DE4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3FA7D9B3" w14:textId="77777777" w:rsidR="00F20677" w:rsidRPr="00F20677" w:rsidRDefault="00F2507E" w:rsidP="00F20677">
      <w:pPr>
        <w:pStyle w:val="Heading7"/>
        <w:numPr>
          <w:ilvl w:val="6"/>
          <w:numId w:val="22"/>
        </w:numPr>
        <w:spacing w:line="240" w:lineRule="auto"/>
        <w:rPr>
          <w:bCs w:val="0"/>
          <w:color w:val="000000"/>
        </w:rPr>
      </w:pPr>
      <w:r w:rsidRPr="00F20677">
        <w:rPr>
          <w:bCs w:val="0"/>
          <w:color w:val="000000"/>
        </w:rPr>
        <w:t>Project Description:</w:t>
      </w:r>
    </w:p>
    <w:p w14:paraId="255775F4" w14:textId="77777777" w:rsidR="00F20677" w:rsidRDefault="00F2507E" w:rsidP="00F20677">
      <w:pPr>
        <w:ind w:firstLine="720"/>
      </w:pPr>
      <w:r w:rsidRPr="00F20677">
        <w:t>Maintain IT is a team to upgrade the existing products to the latest versions and also</w:t>
      </w:r>
      <w:r w:rsidRPr="00F20677">
        <w:t xml:space="preserve"> to fix the Dynamic Vulnerabilities that mainly cause the security issues to the Web application Products.</w:t>
      </w:r>
    </w:p>
    <w:p w14:paraId="2754E7E3" w14:textId="77777777" w:rsidR="00F20677" w:rsidRDefault="00F20677" w:rsidP="00F20677">
      <w:pPr>
        <w:pStyle w:val="Heading5"/>
        <w:numPr>
          <w:ilvl w:val="4"/>
          <w:numId w:val="22"/>
        </w:numPr>
        <w:jc w:val="both"/>
        <w:rPr>
          <w:rFonts w:ascii="Times New Roman" w:hAnsi="Times New Roman" w:cs="Times New Roman"/>
          <w:iCs/>
          <w:color w:val="000000"/>
          <w:sz w:val="24"/>
          <w:u w:val="none"/>
        </w:rPr>
      </w:pPr>
    </w:p>
    <w:p w14:paraId="7F50A58F" w14:textId="77777777" w:rsidR="00D92845" w:rsidRPr="00D92845" w:rsidRDefault="00F2507E" w:rsidP="00D92845">
      <w:pPr>
        <w:pStyle w:val="ListParagraph"/>
        <w:numPr>
          <w:ilvl w:val="0"/>
          <w:numId w:val="22"/>
        </w:numPr>
        <w:rPr>
          <w:b/>
          <w:bCs/>
        </w:rPr>
      </w:pPr>
      <w:r w:rsidRPr="00D92845">
        <w:rPr>
          <w:b/>
          <w:bCs/>
        </w:rPr>
        <w:t>Roles &amp; Responsibility</w:t>
      </w:r>
      <w:r>
        <w:rPr>
          <w:b/>
          <w:bCs/>
        </w:rPr>
        <w:t>:</w:t>
      </w:r>
    </w:p>
    <w:p w14:paraId="53EC64B2" w14:textId="77777777" w:rsidR="00F20677" w:rsidRPr="00F20677" w:rsidRDefault="00F2507E" w:rsidP="00F20677">
      <w:pPr>
        <w:widowControl/>
        <w:numPr>
          <w:ilvl w:val="0"/>
          <w:numId w:val="24"/>
        </w:numPr>
        <w:jc w:val="both"/>
        <w:textAlignment w:val="auto"/>
      </w:pPr>
      <w:r w:rsidRPr="00F20677">
        <w:t>Upgrading the existing older versions of projects to newer version by removing the deprecated code.</w:t>
      </w:r>
    </w:p>
    <w:p w14:paraId="2EDFE359" w14:textId="77777777" w:rsidR="00F20677" w:rsidRPr="00F20677" w:rsidRDefault="00F2507E" w:rsidP="00F20677">
      <w:pPr>
        <w:widowControl/>
        <w:numPr>
          <w:ilvl w:val="0"/>
          <w:numId w:val="24"/>
        </w:numPr>
        <w:jc w:val="both"/>
        <w:textAlignment w:val="auto"/>
      </w:pPr>
      <w:r w:rsidRPr="00F20677">
        <w:t xml:space="preserve">Understanding the </w:t>
      </w:r>
      <w:r w:rsidRPr="00F20677">
        <w:t>Vulnerabilities in the products and fixing the vulnerabilities to provide the security for the applications.</w:t>
      </w:r>
    </w:p>
    <w:p w14:paraId="5E218946" w14:textId="77777777" w:rsidR="00F20677" w:rsidRPr="00F20677" w:rsidRDefault="00F20677" w:rsidP="00F20677">
      <w:pPr>
        <w:ind w:firstLine="720"/>
      </w:pPr>
    </w:p>
    <w:p w14:paraId="479C2842" w14:textId="77777777" w:rsidR="00332D83" w:rsidRDefault="00332D83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4CC1400C" w14:textId="77777777" w:rsidR="00BF305F" w:rsidRPr="00BF305F" w:rsidRDefault="00F2507E" w:rsidP="00BF305F">
      <w:pPr>
        <w:rPr>
          <w:bCs/>
        </w:rPr>
      </w:pPr>
      <w:r>
        <w:rPr>
          <w:rFonts w:eastAsia="Times New Roman"/>
          <w:b/>
        </w:rPr>
        <w:t>Project#3</w:t>
      </w:r>
      <w:r w:rsidRPr="00BF305F">
        <w:rPr>
          <w:rFonts w:eastAsia="Times New Roman"/>
          <w:b/>
        </w:rPr>
        <w:t>:</w:t>
      </w:r>
    </w:p>
    <w:p w14:paraId="2CC2DE8F" w14:textId="77777777" w:rsidR="005E3267" w:rsidRPr="00BF305F" w:rsidRDefault="00F2507E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 w:rsidRPr="00BF305F">
        <w:rPr>
          <w:rFonts w:ascii="Times New Roman" w:hAnsi="Times New Roman"/>
          <w:b/>
          <w:sz w:val="24"/>
          <w:szCs w:val="24"/>
        </w:rPr>
        <w:t>Title</w:t>
      </w:r>
      <w:r w:rsidR="00033FEE" w:rsidRPr="00BF305F">
        <w:rPr>
          <w:rFonts w:ascii="Times New Roman" w:hAnsi="Times New Roman"/>
          <w:b/>
          <w:sz w:val="24"/>
          <w:szCs w:val="24"/>
        </w:rPr>
        <w:t xml:space="preserve">               </w:t>
      </w:r>
      <w:r w:rsidR="00027B30" w:rsidRPr="00BF305F">
        <w:rPr>
          <w:rFonts w:ascii="Times New Roman" w:hAnsi="Times New Roman"/>
          <w:b/>
          <w:sz w:val="24"/>
          <w:szCs w:val="24"/>
        </w:rPr>
        <w:t xml:space="preserve"> </w:t>
      </w:r>
      <w:r w:rsidR="001C2A4F" w:rsidRPr="00BF305F">
        <w:rPr>
          <w:rFonts w:ascii="Times New Roman" w:hAnsi="Times New Roman"/>
          <w:b/>
          <w:sz w:val="24"/>
          <w:szCs w:val="24"/>
        </w:rPr>
        <w:t>:</w:t>
      </w:r>
      <w:r w:rsidRPr="00BF305F">
        <w:rPr>
          <w:rFonts w:ascii="Times New Roman" w:hAnsi="Times New Roman"/>
          <w:sz w:val="24"/>
          <w:szCs w:val="24"/>
        </w:rPr>
        <w:t xml:space="preserve"> </w:t>
      </w:r>
      <w:r w:rsidR="00033FEE" w:rsidRPr="00BF305F">
        <w:rPr>
          <w:rFonts w:ascii="Times New Roman" w:hAnsi="Times New Roman"/>
          <w:sz w:val="24"/>
          <w:szCs w:val="24"/>
        </w:rPr>
        <w:t xml:space="preserve"> </w:t>
      </w:r>
      <w:r w:rsidR="0044585F">
        <w:rPr>
          <w:rFonts w:ascii="Times New Roman" w:hAnsi="Times New Roman"/>
          <w:b/>
          <w:sz w:val="24"/>
          <w:szCs w:val="24"/>
        </w:rPr>
        <w:t>V-PULSE</w:t>
      </w:r>
    </w:p>
    <w:p w14:paraId="4AE0D164" w14:textId="77777777" w:rsidR="001C2A4F" w:rsidRPr="00BF305F" w:rsidRDefault="00F2507E" w:rsidP="001C2A4F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b/>
        </w:rPr>
        <w:t>Environment</w:t>
      </w:r>
      <w:r w:rsidR="00027B30" w:rsidRPr="00BF305F">
        <w:rPr>
          <w:b/>
        </w:rPr>
        <w:t xml:space="preserve"> </w:t>
      </w:r>
      <w:r w:rsidRPr="00BF305F">
        <w:rPr>
          <w:b/>
        </w:rPr>
        <w:t>:</w:t>
      </w:r>
      <w:r w:rsidR="00040D9F">
        <w:rPr>
          <w:rFonts w:eastAsiaTheme="minorHAnsi"/>
          <w:kern w:val="0"/>
          <w:lang w:eastAsia="en-US"/>
        </w:rPr>
        <w:t xml:space="preserve"> Jdk1.8</w:t>
      </w:r>
      <w:r w:rsidR="001B1C9A">
        <w:rPr>
          <w:rFonts w:eastAsiaTheme="minorHAnsi"/>
          <w:kern w:val="0"/>
          <w:lang w:eastAsia="en-US"/>
        </w:rPr>
        <w:t xml:space="preserve">, </w:t>
      </w:r>
      <w:r w:rsidRPr="00BF305F">
        <w:rPr>
          <w:rFonts w:eastAsiaTheme="minorHAnsi"/>
          <w:kern w:val="0"/>
          <w:lang w:eastAsia="en-US"/>
        </w:rPr>
        <w:t>Hib</w:t>
      </w:r>
      <w:r w:rsidR="009E3F7C">
        <w:rPr>
          <w:rFonts w:eastAsiaTheme="minorHAnsi"/>
          <w:kern w:val="0"/>
          <w:lang w:eastAsia="en-US"/>
        </w:rPr>
        <w:t>ernate, Spring Boot</w:t>
      </w:r>
      <w:r w:rsidRPr="00BF305F">
        <w:rPr>
          <w:rFonts w:eastAsiaTheme="minorHAnsi"/>
          <w:kern w:val="0"/>
          <w:lang w:eastAsia="en-US"/>
        </w:rPr>
        <w:t>,</w:t>
      </w:r>
      <w:r w:rsidR="009E3F7C">
        <w:rPr>
          <w:rFonts w:eastAsiaTheme="minorHAnsi"/>
          <w:kern w:val="0"/>
          <w:lang w:eastAsia="en-US"/>
        </w:rPr>
        <w:t xml:space="preserve"> </w:t>
      </w:r>
      <w:r w:rsidRPr="00BF305F">
        <w:rPr>
          <w:rFonts w:eastAsiaTheme="minorHAnsi"/>
          <w:kern w:val="0"/>
          <w:lang w:eastAsia="en-US"/>
        </w:rPr>
        <w:t>MySQL.</w:t>
      </w:r>
    </w:p>
    <w:p w14:paraId="2DCDC112" w14:textId="77777777" w:rsidR="001C2A4F" w:rsidRPr="00BF305F" w:rsidRDefault="00F2507E" w:rsidP="001C2A4F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Team</w:t>
      </w:r>
      <w:r w:rsidR="00601A12">
        <w:rPr>
          <w:rFonts w:eastAsiaTheme="minorHAnsi"/>
          <w:b/>
          <w:kern w:val="0"/>
          <w:lang w:eastAsia="en-US"/>
        </w:rPr>
        <w:t xml:space="preserve"> </w:t>
      </w:r>
      <w:r w:rsidRPr="00BF305F">
        <w:rPr>
          <w:rFonts w:eastAsiaTheme="minorHAnsi"/>
          <w:b/>
          <w:kern w:val="0"/>
          <w:lang w:eastAsia="en-US"/>
        </w:rPr>
        <w:t>Size</w:t>
      </w:r>
      <w:r w:rsidR="00033FEE" w:rsidRPr="00BF305F">
        <w:rPr>
          <w:rFonts w:eastAsiaTheme="minorHAnsi"/>
          <w:b/>
          <w:kern w:val="0"/>
          <w:lang w:eastAsia="en-US"/>
        </w:rPr>
        <w:t xml:space="preserve">     </w:t>
      </w:r>
      <w:r w:rsidR="00027B30" w:rsidRPr="00BF305F">
        <w:rPr>
          <w:rFonts w:eastAsiaTheme="minorHAnsi"/>
          <w:b/>
          <w:kern w:val="0"/>
          <w:lang w:eastAsia="en-US"/>
        </w:rPr>
        <w:t xml:space="preserve"> </w:t>
      </w:r>
      <w:r w:rsidRPr="00BF305F">
        <w:rPr>
          <w:rFonts w:eastAsiaTheme="minorHAnsi"/>
          <w:b/>
          <w:kern w:val="0"/>
          <w:lang w:eastAsia="en-US"/>
        </w:rPr>
        <w:t>:</w:t>
      </w:r>
      <w:r w:rsidR="00B2598F">
        <w:rPr>
          <w:rFonts w:eastAsiaTheme="minorHAnsi"/>
          <w:b/>
          <w:kern w:val="0"/>
          <w:lang w:eastAsia="en-US"/>
        </w:rPr>
        <w:t xml:space="preserve"> </w:t>
      </w:r>
      <w:r w:rsidR="003A756E">
        <w:rPr>
          <w:rFonts w:eastAsiaTheme="minorHAnsi"/>
          <w:kern w:val="0"/>
          <w:lang w:eastAsia="en-US"/>
        </w:rPr>
        <w:t>5</w:t>
      </w:r>
      <w:r w:rsidRPr="00BF305F">
        <w:rPr>
          <w:rFonts w:eastAsiaTheme="minorHAnsi"/>
          <w:kern w:val="0"/>
          <w:lang w:eastAsia="en-US"/>
        </w:rPr>
        <w:t>.</w:t>
      </w:r>
    </w:p>
    <w:p w14:paraId="49749DEA" w14:textId="77777777" w:rsidR="001C2A4F" w:rsidRPr="00BF305F" w:rsidRDefault="00F2507E" w:rsidP="001C2A4F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kern w:val="0"/>
          <w:lang w:eastAsia="en-US"/>
        </w:rPr>
        <w:t>Duration</w:t>
      </w:r>
      <w:r w:rsidR="00033FEE" w:rsidRPr="00BF305F">
        <w:rPr>
          <w:rFonts w:eastAsiaTheme="minorHAnsi"/>
          <w:b/>
          <w:kern w:val="0"/>
          <w:lang w:eastAsia="en-US"/>
        </w:rPr>
        <w:t xml:space="preserve">      </w:t>
      </w:r>
      <w:r w:rsidR="00027B30" w:rsidRPr="00BF305F">
        <w:rPr>
          <w:rFonts w:eastAsiaTheme="minorHAnsi"/>
          <w:b/>
          <w:kern w:val="0"/>
          <w:lang w:eastAsia="en-US"/>
        </w:rPr>
        <w:t xml:space="preserve">  </w:t>
      </w:r>
      <w:r w:rsidRPr="00BF305F">
        <w:rPr>
          <w:rFonts w:eastAsiaTheme="minorHAnsi"/>
          <w:b/>
          <w:kern w:val="0"/>
          <w:lang w:eastAsia="en-US"/>
        </w:rPr>
        <w:t>:</w:t>
      </w:r>
      <w:r w:rsidR="00B2598F">
        <w:rPr>
          <w:rFonts w:eastAsiaTheme="minorHAnsi"/>
          <w:b/>
          <w:kern w:val="0"/>
          <w:lang w:eastAsia="en-US"/>
        </w:rPr>
        <w:t xml:space="preserve"> </w:t>
      </w:r>
      <w:r w:rsidR="00301763">
        <w:rPr>
          <w:rFonts w:eastAsiaTheme="minorHAnsi"/>
          <w:kern w:val="0"/>
          <w:lang w:eastAsia="en-US"/>
        </w:rPr>
        <w:t>August</w:t>
      </w:r>
      <w:r w:rsidR="00675B70">
        <w:rPr>
          <w:rFonts w:eastAsiaTheme="minorHAnsi"/>
          <w:kern w:val="0"/>
          <w:lang w:eastAsia="en-US"/>
        </w:rPr>
        <w:t>-2018</w:t>
      </w:r>
      <w:r w:rsidR="00301763">
        <w:rPr>
          <w:rFonts w:eastAsiaTheme="minorHAnsi"/>
          <w:kern w:val="0"/>
          <w:lang w:eastAsia="en-US"/>
        </w:rPr>
        <w:t xml:space="preserve"> to August -2019</w:t>
      </w:r>
      <w:r w:rsidR="00330CF0">
        <w:rPr>
          <w:rFonts w:eastAsiaTheme="minorHAnsi"/>
          <w:kern w:val="0"/>
          <w:lang w:eastAsia="en-US"/>
        </w:rPr>
        <w:t>.</w:t>
      </w:r>
    </w:p>
    <w:p w14:paraId="19DAF3B3" w14:textId="77777777" w:rsidR="001C2A4F" w:rsidRPr="00BF305F" w:rsidRDefault="001C2A4F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</w:p>
    <w:p w14:paraId="7FC3DDC2" w14:textId="77777777" w:rsidR="001C2A4F" w:rsidRPr="00BF305F" w:rsidRDefault="00F2507E" w:rsidP="005E3267">
      <w:pPr>
        <w:pStyle w:val="NormalArial"/>
        <w:spacing w:before="0" w:beforeAutospacing="0" w:after="0" w:afterAutospacing="0" w:line="276" w:lineRule="auto"/>
        <w:ind w:righ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</w:t>
      </w:r>
      <w:r w:rsidRPr="00BF305F">
        <w:rPr>
          <w:rFonts w:ascii="Times New Roman" w:hAnsi="Times New Roman"/>
          <w:b/>
          <w:sz w:val="24"/>
          <w:szCs w:val="24"/>
        </w:rPr>
        <w:t>Description:</w:t>
      </w:r>
      <w:r w:rsidRPr="00BF305F">
        <w:rPr>
          <w:rFonts w:ascii="Times New Roman" w:hAnsi="Times New Roman"/>
          <w:b/>
          <w:sz w:val="24"/>
          <w:szCs w:val="24"/>
        </w:rPr>
        <w:tab/>
      </w:r>
    </w:p>
    <w:p w14:paraId="181F6379" w14:textId="77777777" w:rsidR="0044585F" w:rsidRPr="007B0490" w:rsidRDefault="00F2507E" w:rsidP="0044585F">
      <w:pPr>
        <w:autoSpaceDE w:val="0"/>
        <w:autoSpaceDN w:val="0"/>
        <w:ind w:firstLine="720"/>
        <w:jc w:val="both"/>
        <w:rPr>
          <w:color w:val="000000"/>
          <w:lang w:val="en-IN"/>
        </w:rPr>
      </w:pPr>
      <w:r>
        <w:rPr>
          <w:bCs/>
        </w:rPr>
        <w:t xml:space="preserve"> </w:t>
      </w:r>
      <w:r w:rsidRPr="008B036D">
        <w:t xml:space="preserve">Our Project </w:t>
      </w:r>
      <w:r>
        <w:t>Hospital</w:t>
      </w:r>
      <w:r w:rsidRPr="008B036D">
        <w:t xml:space="preserve"> Management System includes registration of patients, storing their details into the system and also computerized </w:t>
      </w:r>
      <w:r>
        <w:t>billing in the pharmacy, Employees, Doctors, Patients, Tests, Fly Cars and Lab M</w:t>
      </w:r>
      <w:r>
        <w:t>odules etc</w:t>
      </w:r>
      <w:r w:rsidRPr="008B036D">
        <w:t>. Our software has the facility to give a unique id for every patient and stores the details of every patient and staff automatically. It includes a search facility to know the current status of each room. User can search availability of a doctor</w:t>
      </w:r>
      <w:r w:rsidRPr="008B036D">
        <w:t xml:space="preserve"> and the details of patient using the id. The Advanced Hospital Management System can be entered using a username and password. It is accessible either by an administrator or receptionist. Only they can add data into database. The data can be retrieved eas</w:t>
      </w:r>
      <w:r w:rsidRPr="008B036D">
        <w:t xml:space="preserve">ily. </w:t>
      </w:r>
    </w:p>
    <w:p w14:paraId="0737E683" w14:textId="77777777" w:rsidR="001C2A4F" w:rsidRPr="00BF305F" w:rsidRDefault="001C2A4F" w:rsidP="001C2A4F">
      <w:pPr>
        <w:rPr>
          <w:bCs/>
        </w:rPr>
      </w:pPr>
    </w:p>
    <w:p w14:paraId="0692E2FF" w14:textId="77777777" w:rsidR="001C2A4F" w:rsidRPr="00BF305F" w:rsidRDefault="00F2507E" w:rsidP="001C2A4F">
      <w:pPr>
        <w:rPr>
          <w:b/>
          <w:bCs/>
        </w:rPr>
      </w:pPr>
      <w:r w:rsidRPr="00BF305F">
        <w:rPr>
          <w:bCs/>
        </w:rPr>
        <w:t xml:space="preserve"> </w:t>
      </w:r>
      <w:r w:rsidRPr="00BF305F">
        <w:rPr>
          <w:b/>
          <w:bCs/>
        </w:rPr>
        <w:t>Roles &amp; Responsibility</w:t>
      </w:r>
      <w:r w:rsidR="00D92845">
        <w:rPr>
          <w:b/>
          <w:bCs/>
        </w:rPr>
        <w:t>:</w:t>
      </w:r>
    </w:p>
    <w:p w14:paraId="4C1AF4FA" w14:textId="77777777" w:rsidR="001C2A4F" w:rsidRPr="00BF305F" w:rsidRDefault="00F2507E" w:rsidP="002F38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305F">
        <w:rPr>
          <w:rFonts w:ascii="Times New Roman" w:hAnsi="Times New Roman" w:cs="Times New Roman"/>
          <w:sz w:val="24"/>
          <w:szCs w:val="24"/>
        </w:rPr>
        <w:t>Understanding the requirements.</w:t>
      </w:r>
    </w:p>
    <w:p w14:paraId="4134F855" w14:textId="77777777" w:rsidR="002F3842" w:rsidRPr="00BF305F" w:rsidRDefault="00F2507E" w:rsidP="002F3842">
      <w:pPr>
        <w:pStyle w:val="ListParagraph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Developed using Spring Boot and Hibernate.</w:t>
      </w:r>
    </w:p>
    <w:p w14:paraId="2827A2BB" w14:textId="77777777" w:rsidR="001C2A4F" w:rsidRPr="00BF305F" w:rsidRDefault="00F2507E" w:rsidP="002F38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305F">
        <w:rPr>
          <w:rFonts w:ascii="Times New Roman" w:hAnsi="Times New Roman" w:cs="Times New Roman"/>
          <w:sz w:val="24"/>
          <w:szCs w:val="24"/>
        </w:rPr>
        <w:t>Enhanced and developed based on the requirement.</w:t>
      </w:r>
    </w:p>
    <w:p w14:paraId="139AAF36" w14:textId="77777777" w:rsidR="001C2A4F" w:rsidRPr="00BF305F" w:rsidRDefault="00F2507E" w:rsidP="002F384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F305F">
        <w:rPr>
          <w:rFonts w:ascii="Times New Roman" w:hAnsi="Times New Roman" w:cs="Times New Roman"/>
          <w:sz w:val="24"/>
          <w:szCs w:val="24"/>
        </w:rPr>
        <w:t>Added new modules in existing project.</w:t>
      </w:r>
    </w:p>
    <w:p w14:paraId="304064D6" w14:textId="77777777" w:rsidR="001C2A4F" w:rsidRPr="00BF305F" w:rsidRDefault="001C2A4F" w:rsidP="001C2A4F">
      <w:pPr>
        <w:rPr>
          <w:bCs/>
        </w:rPr>
      </w:pPr>
    </w:p>
    <w:p w14:paraId="316944C1" w14:textId="77777777" w:rsidR="001C2A4F" w:rsidRPr="00BF305F" w:rsidRDefault="001C2A4F" w:rsidP="001C2A4F">
      <w:pPr>
        <w:rPr>
          <w:bCs/>
        </w:rPr>
      </w:pPr>
    </w:p>
    <w:p w14:paraId="2E7F5FE1" w14:textId="77777777" w:rsidR="00A43615" w:rsidRPr="00BF305F" w:rsidRDefault="00F2507E" w:rsidP="001C2A4F">
      <w:pPr>
        <w:rPr>
          <w:bCs/>
        </w:rPr>
      </w:pPr>
      <w:r>
        <w:rPr>
          <w:rFonts w:eastAsia="Times New Roman"/>
          <w:b/>
        </w:rPr>
        <w:t>Project#4</w:t>
      </w:r>
      <w:r w:rsidRPr="00BF305F">
        <w:rPr>
          <w:rFonts w:eastAsia="Times New Roman"/>
          <w:b/>
        </w:rPr>
        <w:t>:</w:t>
      </w:r>
    </w:p>
    <w:p w14:paraId="678E0451" w14:textId="77777777" w:rsidR="002C6358" w:rsidRPr="00BF305F" w:rsidRDefault="00F2507E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bCs/>
          <w:kern w:val="0"/>
          <w:lang w:eastAsia="en-US"/>
        </w:rPr>
        <w:t xml:space="preserve">Title </w:t>
      </w:r>
      <w:r w:rsidR="00F3090B" w:rsidRPr="00BF305F">
        <w:rPr>
          <w:rFonts w:eastAsiaTheme="minorHAnsi"/>
          <w:b/>
          <w:bCs/>
          <w:kern w:val="0"/>
          <w:lang w:eastAsia="en-US"/>
        </w:rPr>
        <w:t xml:space="preserve">               </w:t>
      </w:r>
      <w:r w:rsidRPr="00BF305F">
        <w:rPr>
          <w:rFonts w:eastAsiaTheme="minorHAnsi"/>
          <w:b/>
          <w:bCs/>
          <w:kern w:val="0"/>
          <w:lang w:eastAsia="en-US"/>
        </w:rPr>
        <w:t xml:space="preserve">: </w:t>
      </w:r>
      <w:r w:rsidR="00D108F8">
        <w:rPr>
          <w:rFonts w:eastAsiaTheme="minorHAnsi"/>
          <w:kern w:val="0"/>
          <w:lang w:eastAsia="en-US"/>
        </w:rPr>
        <w:t>WINAMRA</w:t>
      </w:r>
    </w:p>
    <w:p w14:paraId="4E487F80" w14:textId="77777777" w:rsidR="002C6358" w:rsidRPr="00BF305F" w:rsidRDefault="00F2507E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bCs/>
          <w:kern w:val="0"/>
          <w:lang w:eastAsia="en-US"/>
        </w:rPr>
        <w:t xml:space="preserve">Environment : </w:t>
      </w:r>
      <w:r w:rsidR="00040D9F">
        <w:rPr>
          <w:rFonts w:eastAsiaTheme="minorHAnsi"/>
          <w:kern w:val="0"/>
          <w:lang w:eastAsia="en-US"/>
        </w:rPr>
        <w:t>Jdk1.8</w:t>
      </w:r>
      <w:r w:rsidRPr="00BF305F">
        <w:rPr>
          <w:rFonts w:eastAsiaTheme="minorHAnsi"/>
          <w:kern w:val="0"/>
          <w:lang w:eastAsia="en-US"/>
        </w:rPr>
        <w:t>, Hib</w:t>
      </w:r>
      <w:r w:rsidR="00D108F8">
        <w:rPr>
          <w:rFonts w:eastAsiaTheme="minorHAnsi"/>
          <w:kern w:val="0"/>
          <w:lang w:eastAsia="en-US"/>
        </w:rPr>
        <w:t>ernate</w:t>
      </w:r>
      <w:r w:rsidR="00853855">
        <w:rPr>
          <w:rFonts w:eastAsiaTheme="minorHAnsi"/>
          <w:kern w:val="0"/>
          <w:lang w:eastAsia="en-US"/>
        </w:rPr>
        <w:t xml:space="preserve">, Spring </w:t>
      </w:r>
      <w:r w:rsidR="00D108F8">
        <w:rPr>
          <w:rFonts w:eastAsiaTheme="minorHAnsi"/>
          <w:kern w:val="0"/>
          <w:lang w:eastAsia="en-US"/>
        </w:rPr>
        <w:t>Boot</w:t>
      </w:r>
      <w:r w:rsidR="0004797F">
        <w:rPr>
          <w:rFonts w:eastAsiaTheme="minorHAnsi"/>
          <w:kern w:val="0"/>
          <w:lang w:eastAsia="en-US"/>
        </w:rPr>
        <w:t>,</w:t>
      </w:r>
      <w:r w:rsidR="00853855">
        <w:rPr>
          <w:rFonts w:eastAsiaTheme="minorHAnsi"/>
          <w:kern w:val="0"/>
          <w:lang w:eastAsia="en-US"/>
        </w:rPr>
        <w:t xml:space="preserve"> </w:t>
      </w:r>
      <w:r w:rsidR="0004797F">
        <w:rPr>
          <w:rFonts w:eastAsiaTheme="minorHAnsi"/>
          <w:kern w:val="0"/>
          <w:lang w:eastAsia="en-US"/>
        </w:rPr>
        <w:t>MySQL.</w:t>
      </w:r>
    </w:p>
    <w:p w14:paraId="4E5036CD" w14:textId="77777777" w:rsidR="002C6358" w:rsidRPr="00BF305F" w:rsidRDefault="00F2507E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bCs/>
          <w:kern w:val="0"/>
          <w:lang w:eastAsia="en-US"/>
        </w:rPr>
        <w:t xml:space="preserve">Team size </w:t>
      </w:r>
      <w:r w:rsidR="00F3090B" w:rsidRPr="00BF305F">
        <w:rPr>
          <w:rFonts w:eastAsiaTheme="minorHAnsi"/>
          <w:b/>
          <w:bCs/>
          <w:kern w:val="0"/>
          <w:lang w:eastAsia="en-US"/>
        </w:rPr>
        <w:t xml:space="preserve">      </w:t>
      </w:r>
      <w:r w:rsidRPr="00BF305F">
        <w:rPr>
          <w:rFonts w:eastAsiaTheme="minorHAnsi"/>
          <w:b/>
          <w:bCs/>
          <w:kern w:val="0"/>
          <w:lang w:eastAsia="en-US"/>
        </w:rPr>
        <w:t xml:space="preserve">: </w:t>
      </w:r>
      <w:r w:rsidR="00D108F8">
        <w:rPr>
          <w:rFonts w:eastAsiaTheme="minorHAnsi"/>
          <w:kern w:val="0"/>
          <w:lang w:eastAsia="en-US"/>
        </w:rPr>
        <w:t>5</w:t>
      </w:r>
    </w:p>
    <w:p w14:paraId="7653467D" w14:textId="77777777" w:rsidR="002C6358" w:rsidRPr="00BF305F" w:rsidRDefault="00F2507E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b/>
          <w:bCs/>
          <w:kern w:val="0"/>
          <w:lang w:eastAsia="en-US"/>
        </w:rPr>
        <w:t xml:space="preserve">Duration </w:t>
      </w:r>
      <w:r w:rsidR="00F3090B" w:rsidRPr="00BF305F">
        <w:rPr>
          <w:rFonts w:eastAsiaTheme="minorHAnsi"/>
          <w:b/>
          <w:bCs/>
          <w:kern w:val="0"/>
          <w:lang w:eastAsia="en-US"/>
        </w:rPr>
        <w:t xml:space="preserve">       </w:t>
      </w:r>
      <w:r w:rsidRPr="00BF305F">
        <w:rPr>
          <w:rFonts w:eastAsiaTheme="minorHAnsi"/>
          <w:b/>
          <w:bCs/>
          <w:kern w:val="0"/>
          <w:lang w:eastAsia="en-US"/>
        </w:rPr>
        <w:t xml:space="preserve">: </w:t>
      </w:r>
      <w:r w:rsidR="00C13702">
        <w:rPr>
          <w:rFonts w:eastAsiaTheme="minorHAnsi"/>
          <w:kern w:val="0"/>
          <w:lang w:eastAsia="en-US"/>
        </w:rPr>
        <w:t>July -2017</w:t>
      </w:r>
      <w:r w:rsidR="002950B7">
        <w:rPr>
          <w:rFonts w:eastAsiaTheme="minorHAnsi"/>
          <w:kern w:val="0"/>
          <w:lang w:eastAsia="en-US"/>
        </w:rPr>
        <w:t xml:space="preserve"> </w:t>
      </w:r>
      <w:r w:rsidR="00C13702">
        <w:rPr>
          <w:rFonts w:eastAsiaTheme="minorHAnsi"/>
          <w:kern w:val="0"/>
          <w:lang w:eastAsia="en-US"/>
        </w:rPr>
        <w:t>to July -2018</w:t>
      </w:r>
    </w:p>
    <w:p w14:paraId="73C41873" w14:textId="77777777" w:rsidR="00BF305F" w:rsidRDefault="00BF305F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b/>
          <w:bCs/>
          <w:kern w:val="0"/>
          <w:lang w:eastAsia="en-US"/>
        </w:rPr>
      </w:pPr>
    </w:p>
    <w:p w14:paraId="44EAFB79" w14:textId="77777777" w:rsidR="002C6358" w:rsidRPr="00BF305F" w:rsidRDefault="00F2507E" w:rsidP="002C635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b/>
          <w:bCs/>
          <w:kern w:val="0"/>
          <w:lang w:eastAsia="en-US"/>
        </w:rPr>
      </w:pPr>
      <w:r w:rsidRPr="00BF305F">
        <w:rPr>
          <w:rFonts w:eastAsiaTheme="minorHAnsi"/>
          <w:b/>
          <w:bCs/>
          <w:kern w:val="0"/>
          <w:lang w:eastAsia="en-US"/>
        </w:rPr>
        <w:t>Description:</w:t>
      </w:r>
    </w:p>
    <w:p w14:paraId="05BE2900" w14:textId="77777777" w:rsidR="00BF305F" w:rsidRPr="00D108F8" w:rsidRDefault="00F2507E" w:rsidP="00D108F8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val="en-IN" w:eastAsia="en-US"/>
        </w:rPr>
      </w:pPr>
      <w:r w:rsidRPr="00D108F8">
        <w:rPr>
          <w:rFonts w:eastAsiaTheme="minorHAnsi"/>
          <w:kern w:val="0"/>
          <w:lang w:eastAsia="en-US"/>
        </w:rPr>
        <w:t xml:space="preserve">                    </w:t>
      </w:r>
      <w:r w:rsidR="00D108F8" w:rsidRPr="00D108F8">
        <w:rPr>
          <w:rFonts w:eastAsiaTheme="minorHAnsi"/>
          <w:kern w:val="0"/>
          <w:lang w:val="en-IN" w:eastAsia="en-US"/>
        </w:rPr>
        <w:t>This project was related to material or inventory management. As part of the project my role was to develop a solution whic</w:t>
      </w:r>
      <w:r w:rsidR="00D108F8">
        <w:rPr>
          <w:rFonts w:eastAsiaTheme="minorHAnsi"/>
          <w:kern w:val="0"/>
          <w:lang w:val="en-IN" w:eastAsia="en-US"/>
        </w:rPr>
        <w:t xml:space="preserve">h captures all the incoming and </w:t>
      </w:r>
      <w:r w:rsidR="00D108F8" w:rsidRPr="00D108F8">
        <w:rPr>
          <w:rFonts w:eastAsiaTheme="minorHAnsi"/>
          <w:kern w:val="0"/>
          <w:lang w:val="en-IN" w:eastAsia="en-US"/>
        </w:rPr>
        <w:t>outgoing stock of commodities and keep track on an online register. Retu</w:t>
      </w:r>
      <w:r w:rsidR="00D108F8">
        <w:rPr>
          <w:rFonts w:eastAsiaTheme="minorHAnsi"/>
          <w:kern w:val="0"/>
          <w:lang w:val="en-IN" w:eastAsia="en-US"/>
        </w:rPr>
        <w:t xml:space="preserve">rn of stock was tracked for the </w:t>
      </w:r>
      <w:r w:rsidR="00D108F8" w:rsidRPr="00D108F8">
        <w:rPr>
          <w:rFonts w:eastAsiaTheme="minorHAnsi"/>
          <w:kern w:val="0"/>
          <w:lang w:val="en-IN" w:eastAsia="en-US"/>
        </w:rPr>
        <w:t>quality purpose. I was involved in developing the logic and code for t</w:t>
      </w:r>
      <w:r w:rsidR="00D108F8">
        <w:rPr>
          <w:rFonts w:eastAsiaTheme="minorHAnsi"/>
          <w:kern w:val="0"/>
          <w:lang w:val="en-IN" w:eastAsia="en-US"/>
        </w:rPr>
        <w:t xml:space="preserve">he all the pages and design the </w:t>
      </w:r>
      <w:r w:rsidR="00D108F8" w:rsidRPr="00D108F8">
        <w:rPr>
          <w:rFonts w:eastAsiaTheme="minorHAnsi"/>
          <w:kern w:val="0"/>
          <w:lang w:val="en-IN" w:eastAsia="en-US"/>
        </w:rPr>
        <w:t>solution for the client. Major focus was to number the stock from eac</w:t>
      </w:r>
      <w:r w:rsidR="00D108F8">
        <w:rPr>
          <w:rFonts w:eastAsiaTheme="minorHAnsi"/>
          <w:kern w:val="0"/>
          <w:lang w:val="en-IN" w:eastAsia="en-US"/>
        </w:rPr>
        <w:t xml:space="preserve">h consignment and track the </w:t>
      </w:r>
      <w:r w:rsidR="00D108F8" w:rsidRPr="00D108F8">
        <w:rPr>
          <w:rFonts w:eastAsiaTheme="minorHAnsi"/>
          <w:kern w:val="0"/>
          <w:lang w:val="en-IN" w:eastAsia="en-US"/>
        </w:rPr>
        <w:t>delivery.</w:t>
      </w:r>
    </w:p>
    <w:p w14:paraId="6B37A8E2" w14:textId="77777777" w:rsidR="00D92845" w:rsidRDefault="00D92845" w:rsidP="00D92845">
      <w:pPr>
        <w:rPr>
          <w:b/>
          <w:bCs/>
        </w:rPr>
      </w:pPr>
    </w:p>
    <w:p w14:paraId="5156D5AB" w14:textId="77777777" w:rsidR="00D92845" w:rsidRPr="00BF305F" w:rsidRDefault="00F2507E" w:rsidP="00D92845">
      <w:pPr>
        <w:rPr>
          <w:b/>
          <w:bCs/>
        </w:rPr>
      </w:pPr>
      <w:r w:rsidRPr="00BF305F">
        <w:rPr>
          <w:b/>
          <w:bCs/>
        </w:rPr>
        <w:t>Roles &amp; Responsibility</w:t>
      </w:r>
    </w:p>
    <w:p w14:paraId="0B4FECCC" w14:textId="77777777" w:rsidR="00F3090B" w:rsidRPr="00D92845" w:rsidRDefault="00F2507E" w:rsidP="00D92845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D92845">
        <w:rPr>
          <w:rFonts w:eastAsiaTheme="minorHAnsi"/>
          <w:kern w:val="0"/>
          <w:lang w:eastAsia="en-US"/>
        </w:rPr>
        <w:t>Developed the Controller Classes, To Objects, and Translators.</w:t>
      </w:r>
    </w:p>
    <w:p w14:paraId="143C0243" w14:textId="77777777" w:rsidR="00F3090B" w:rsidRPr="00BF305F" w:rsidRDefault="00F2507E" w:rsidP="00D92845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kern w:val="0"/>
          <w:lang w:eastAsia="en-US"/>
        </w:rPr>
        <w:t>Created hibernate entities for the Tables and configuration documents.</w:t>
      </w:r>
    </w:p>
    <w:p w14:paraId="5D2F8800" w14:textId="77777777" w:rsidR="00F3090B" w:rsidRPr="00BF305F" w:rsidRDefault="00F2507E" w:rsidP="00D92845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eastAsia="en-US"/>
        </w:rPr>
      </w:pPr>
      <w:r w:rsidRPr="00BF305F">
        <w:rPr>
          <w:rFonts w:eastAsiaTheme="minorHAnsi"/>
          <w:kern w:val="0"/>
          <w:lang w:eastAsia="en-US"/>
        </w:rPr>
        <w:t>Handl</w:t>
      </w:r>
      <w:r w:rsidRPr="00BF305F">
        <w:rPr>
          <w:rFonts w:eastAsiaTheme="minorHAnsi"/>
          <w:kern w:val="0"/>
          <w:lang w:eastAsia="en-US"/>
        </w:rPr>
        <w:t>ed logging, Exception Handling</w:t>
      </w:r>
    </w:p>
    <w:p w14:paraId="038142AB" w14:textId="77777777" w:rsidR="00F3090B" w:rsidRPr="00D108F8" w:rsidRDefault="00F2507E" w:rsidP="00D92845">
      <w:pPr>
        <w:pStyle w:val="ListParagraph"/>
        <w:widowControl/>
        <w:numPr>
          <w:ilvl w:val="0"/>
          <w:numId w:val="25"/>
        </w:numPr>
        <w:suppressAutoHyphens w:val="0"/>
        <w:spacing w:after="40"/>
        <w:ind w:right="480"/>
        <w:jc w:val="both"/>
        <w:textAlignment w:val="auto"/>
      </w:pPr>
      <w:r w:rsidRPr="00D108F8">
        <w:rPr>
          <w:rFonts w:eastAsiaTheme="minorHAnsi"/>
          <w:kern w:val="0"/>
          <w:lang w:eastAsia="en-US"/>
        </w:rPr>
        <w:t>Developed the Business delegates for delegating the request to business end.</w:t>
      </w:r>
    </w:p>
    <w:p w14:paraId="10E7455C" w14:textId="77777777" w:rsidR="00D108F8" w:rsidRPr="00D108F8" w:rsidRDefault="00F2507E" w:rsidP="00D92845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textAlignment w:val="auto"/>
        <w:rPr>
          <w:rFonts w:eastAsiaTheme="minorHAnsi"/>
          <w:kern w:val="0"/>
          <w:lang w:val="en-IN" w:eastAsia="en-US"/>
        </w:rPr>
      </w:pPr>
      <w:r w:rsidRPr="00D108F8">
        <w:rPr>
          <w:rFonts w:eastAsiaTheme="minorHAnsi"/>
          <w:kern w:val="0"/>
          <w:lang w:val="en-IN" w:eastAsia="en-US"/>
        </w:rPr>
        <w:t>Worked in both Development and Project Support teams for Java error fixing and debugging</w:t>
      </w:r>
      <w:r>
        <w:rPr>
          <w:rFonts w:eastAsiaTheme="minorHAnsi"/>
          <w:kern w:val="0"/>
          <w:lang w:val="en-IN" w:eastAsia="en-US"/>
        </w:rPr>
        <w:t>.</w:t>
      </w:r>
    </w:p>
    <w:p w14:paraId="135C867C" w14:textId="77777777" w:rsidR="00A43615" w:rsidRPr="00BF305F" w:rsidRDefault="00A43615" w:rsidP="00D108F8">
      <w:pPr>
        <w:widowControl/>
        <w:suppressAutoHyphens w:val="0"/>
        <w:spacing w:after="40"/>
        <w:ind w:right="480"/>
        <w:contextualSpacing/>
        <w:jc w:val="both"/>
        <w:textAlignment w:val="auto"/>
      </w:pPr>
    </w:p>
    <w:p w14:paraId="5F9FEF07" w14:textId="77777777" w:rsidR="00AB1966" w:rsidRPr="00BF305F" w:rsidRDefault="00F2507E" w:rsidP="00AB1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/>
        </w:rPr>
      </w:pPr>
      <w:r w:rsidRPr="00BF305F">
        <w:rPr>
          <w:b/>
        </w:rPr>
        <w:t>DECLARATION:</w:t>
      </w:r>
    </w:p>
    <w:p w14:paraId="15A1D149" w14:textId="77777777" w:rsidR="00AB1966" w:rsidRPr="00BF305F" w:rsidRDefault="00F2507E" w:rsidP="00AB1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360" w:lineRule="auto"/>
        <w:jc w:val="both"/>
        <w:rPr>
          <w:b/>
        </w:rPr>
      </w:pPr>
      <w:r w:rsidRPr="00BF305F">
        <w:t xml:space="preserve">      I hereby declare that the given information furnished is true to the best of my knowledge and I bear the responsibility for any discrepancy.</w:t>
      </w:r>
    </w:p>
    <w:p w14:paraId="7BE6AD04" w14:textId="6D306B06" w:rsidR="00AB1966" w:rsidRPr="00BF305F" w:rsidRDefault="00F2507E" w:rsidP="00AB19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color w:val="000000"/>
        </w:rPr>
      </w:pPr>
      <w:r w:rsidRPr="00BF305F">
        <w:rPr>
          <w:color w:val="000000"/>
        </w:rPr>
        <w:t>Place: Bangalore</w:t>
      </w:r>
      <w:r w:rsidRPr="00BF305F">
        <w:rPr>
          <w:color w:val="000000"/>
        </w:rPr>
        <w:tab/>
      </w:r>
      <w:r w:rsidRPr="00BF305F">
        <w:rPr>
          <w:color w:val="000000"/>
        </w:rPr>
        <w:tab/>
      </w:r>
      <w:r w:rsidRPr="00BF305F">
        <w:rPr>
          <w:color w:val="000000"/>
        </w:rPr>
        <w:tab/>
      </w:r>
      <w:r w:rsidRPr="00BF305F">
        <w:tab/>
      </w:r>
      <w:r w:rsidRPr="00BF305F">
        <w:tab/>
      </w:r>
      <w:r w:rsidRPr="00BF305F">
        <w:tab/>
        <w:t xml:space="preserve">                                       </w:t>
      </w:r>
      <w:r w:rsidR="000F0BD1" w:rsidRPr="00BF305F">
        <w:t xml:space="preserve"> (</w:t>
      </w:r>
      <w:r w:rsidR="00767F91">
        <w:t xml:space="preserve">PRASANTH </w:t>
      </w:r>
      <w:proofErr w:type="gramStart"/>
      <w:r w:rsidR="00767F91">
        <w:t>M</w:t>
      </w:r>
      <w:r w:rsidR="004E6E52">
        <w:t xml:space="preserve"> </w:t>
      </w:r>
      <w:r w:rsidRPr="00BF305F">
        <w:rPr>
          <w:color w:val="000000"/>
        </w:rPr>
        <w:t>)</w:t>
      </w:r>
      <w:proofErr w:type="gramEnd"/>
    </w:p>
    <w:p w14:paraId="5B8867F0" w14:textId="77777777" w:rsidR="005B4C75" w:rsidRPr="00BF305F" w:rsidRDefault="00F2507E" w:rsidP="00AB1966">
      <w:r w:rsidRPr="00BF305F">
        <w:rPr>
          <w:color w:val="000000"/>
        </w:rPr>
        <w:t xml:space="preserve">Date:                             </w:t>
      </w:r>
      <w:r w:rsidRPr="00BF305F">
        <w:rPr>
          <w:color w:val="000000"/>
        </w:rPr>
        <w:t xml:space="preserve">                                                                  </w:t>
      </w:r>
      <w:r>
        <w:pict w14:anchorId="68F95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5B4C75" w:rsidRPr="00BF305F" w:rsidSect="00332D83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3">
    <w:nsid w:val="037977E4"/>
    <w:multiLevelType w:val="singleLevel"/>
    <w:tmpl w:val="51B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4">
    <w:nsid w:val="03881B10"/>
    <w:multiLevelType w:val="hybridMultilevel"/>
    <w:tmpl w:val="C0F2B4F6"/>
    <w:lvl w:ilvl="0" w:tplc="98080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1A9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D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D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F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C6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9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1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20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16F54"/>
    <w:multiLevelType w:val="hybridMultilevel"/>
    <w:tmpl w:val="75DC04B4"/>
    <w:lvl w:ilvl="0" w:tplc="33D4D6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BC9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05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1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8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A8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85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1C4E"/>
    <w:multiLevelType w:val="hybridMultilevel"/>
    <w:tmpl w:val="363A95D2"/>
    <w:lvl w:ilvl="0" w:tplc="21D07D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862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43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E6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A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EE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E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A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CB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4635"/>
    <w:multiLevelType w:val="hybridMultilevel"/>
    <w:tmpl w:val="1F58F91C"/>
    <w:lvl w:ilvl="0" w:tplc="FC144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DC2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0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A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C7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6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22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6D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3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0CF4"/>
    <w:multiLevelType w:val="hybridMultilevel"/>
    <w:tmpl w:val="390E2A6A"/>
    <w:lvl w:ilvl="0" w:tplc="60AAB9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DAB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2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6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E9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03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3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E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D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5615F"/>
    <w:multiLevelType w:val="hybridMultilevel"/>
    <w:tmpl w:val="A95EF85C"/>
    <w:lvl w:ilvl="0" w:tplc="3C70F8D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2EA4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E8CA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3D01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3BE5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86004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AAFACD4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9A2033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D150639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A5B42A3"/>
    <w:multiLevelType w:val="hybridMultilevel"/>
    <w:tmpl w:val="7452E35A"/>
    <w:lvl w:ilvl="0" w:tplc="1542D9E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D062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E8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B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6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23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00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C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40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A75B1"/>
    <w:multiLevelType w:val="hybridMultilevel"/>
    <w:tmpl w:val="955ED87A"/>
    <w:lvl w:ilvl="0" w:tplc="45E824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98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E6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F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A0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A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25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5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F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8492C"/>
    <w:multiLevelType w:val="hybridMultilevel"/>
    <w:tmpl w:val="E2F0A3E8"/>
    <w:lvl w:ilvl="0" w:tplc="A5D087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FA1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EC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1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2B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E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1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85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2D4C"/>
    <w:multiLevelType w:val="hybridMultilevel"/>
    <w:tmpl w:val="09B24414"/>
    <w:lvl w:ilvl="0" w:tplc="60DC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43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0A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68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0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44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2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CA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4BB7"/>
    <w:multiLevelType w:val="hybridMultilevel"/>
    <w:tmpl w:val="E74C0966"/>
    <w:lvl w:ilvl="0" w:tplc="518CEB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E60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08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4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63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89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2A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8F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07AE"/>
    <w:multiLevelType w:val="hybridMultilevel"/>
    <w:tmpl w:val="9FD09674"/>
    <w:lvl w:ilvl="0" w:tplc="BAB2F9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1EA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6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6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9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64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4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C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A5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835AE"/>
    <w:multiLevelType w:val="hybridMultilevel"/>
    <w:tmpl w:val="03F2DCDE"/>
    <w:lvl w:ilvl="0" w:tplc="6472F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EC2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25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2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62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0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06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69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45E11"/>
    <w:multiLevelType w:val="hybridMultilevel"/>
    <w:tmpl w:val="DF34680C"/>
    <w:lvl w:ilvl="0" w:tplc="AE660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227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EA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6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1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C5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CE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E3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2F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220AC"/>
    <w:multiLevelType w:val="hybridMultilevel"/>
    <w:tmpl w:val="3E2C7EA2"/>
    <w:lvl w:ilvl="0" w:tplc="CC8A3FD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4A2B07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D6AD2C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D08279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AA6B13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CF64E64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2423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3DEF0E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2C424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1D00931"/>
    <w:multiLevelType w:val="hybridMultilevel"/>
    <w:tmpl w:val="90103D3A"/>
    <w:lvl w:ilvl="0" w:tplc="C01C95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36F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81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D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44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21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1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A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2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0563A"/>
    <w:multiLevelType w:val="hybridMultilevel"/>
    <w:tmpl w:val="B50040BA"/>
    <w:lvl w:ilvl="0" w:tplc="860A9374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E88A6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C2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27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2B450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A5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86E28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8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3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659CC"/>
    <w:multiLevelType w:val="hybridMultilevel"/>
    <w:tmpl w:val="43C06E24"/>
    <w:lvl w:ilvl="0" w:tplc="6DB098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6906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A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3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1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24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A6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63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176B"/>
    <w:multiLevelType w:val="hybridMultilevel"/>
    <w:tmpl w:val="03C295A0"/>
    <w:lvl w:ilvl="0" w:tplc="750848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7763DF8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DAC43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07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2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C8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1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B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84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650B6"/>
    <w:multiLevelType w:val="singleLevel"/>
    <w:tmpl w:val="20BC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000000"/>
        <w:position w:val="0"/>
        <w:sz w:val="24"/>
        <w:u w:val="none"/>
        <w:shd w:val="clear" w:color="auto" w:fill="FFFFFF"/>
      </w:rPr>
    </w:lvl>
  </w:abstractNum>
  <w:abstractNum w:abstractNumId="24">
    <w:nsid w:val="72962DD7"/>
    <w:multiLevelType w:val="hybridMultilevel"/>
    <w:tmpl w:val="8BF01BEE"/>
    <w:lvl w:ilvl="0" w:tplc="3E1AB64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13AE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5AB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C78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768C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7E27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8669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3A13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745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143F8"/>
    <w:multiLevelType w:val="multilevel"/>
    <w:tmpl w:val="6200FF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6"/>
  </w:num>
  <w:num w:numId="5">
    <w:abstractNumId w:val="23"/>
  </w:num>
  <w:num w:numId="6">
    <w:abstractNumId w:val="3"/>
  </w:num>
  <w:num w:numId="7">
    <w:abstractNumId w:val="11"/>
  </w:num>
  <w:num w:numId="8">
    <w:abstractNumId w:val="24"/>
  </w:num>
  <w:num w:numId="9">
    <w:abstractNumId w:val="21"/>
  </w:num>
  <w:num w:numId="10">
    <w:abstractNumId w:val="22"/>
  </w:num>
  <w:num w:numId="11">
    <w:abstractNumId w:val="18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9"/>
  </w:num>
  <w:num w:numId="17">
    <w:abstractNumId w:val="19"/>
  </w:num>
  <w:num w:numId="18">
    <w:abstractNumId w:val="7"/>
  </w:num>
  <w:num w:numId="19">
    <w:abstractNumId w:val="2"/>
  </w:num>
  <w:num w:numId="20">
    <w:abstractNumId w:val="13"/>
  </w:num>
  <w:num w:numId="21">
    <w:abstractNumId w:val="20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15"/>
    <w:rsid w:val="00015F96"/>
    <w:rsid w:val="00027B30"/>
    <w:rsid w:val="00033FEE"/>
    <w:rsid w:val="00040D9F"/>
    <w:rsid w:val="0004797F"/>
    <w:rsid w:val="00072AFA"/>
    <w:rsid w:val="000A7202"/>
    <w:rsid w:val="000B49CD"/>
    <w:rsid w:val="000E65FC"/>
    <w:rsid w:val="000F0BD1"/>
    <w:rsid w:val="00110927"/>
    <w:rsid w:val="001627D3"/>
    <w:rsid w:val="00173054"/>
    <w:rsid w:val="001944DD"/>
    <w:rsid w:val="001B1C9A"/>
    <w:rsid w:val="001B7D67"/>
    <w:rsid w:val="001C2A4F"/>
    <w:rsid w:val="001E25C8"/>
    <w:rsid w:val="001F5A8E"/>
    <w:rsid w:val="00211C21"/>
    <w:rsid w:val="00217B5B"/>
    <w:rsid w:val="0022250A"/>
    <w:rsid w:val="002367D9"/>
    <w:rsid w:val="002505D9"/>
    <w:rsid w:val="00251D64"/>
    <w:rsid w:val="00257509"/>
    <w:rsid w:val="0026264A"/>
    <w:rsid w:val="00271404"/>
    <w:rsid w:val="002837BD"/>
    <w:rsid w:val="002950B7"/>
    <w:rsid w:val="00296467"/>
    <w:rsid w:val="002C6358"/>
    <w:rsid w:val="002F3842"/>
    <w:rsid w:val="00301763"/>
    <w:rsid w:val="0032767B"/>
    <w:rsid w:val="00330CF0"/>
    <w:rsid w:val="00330EC9"/>
    <w:rsid w:val="00332D83"/>
    <w:rsid w:val="00335E4D"/>
    <w:rsid w:val="00336C6E"/>
    <w:rsid w:val="00337197"/>
    <w:rsid w:val="00344706"/>
    <w:rsid w:val="00361B89"/>
    <w:rsid w:val="00362D83"/>
    <w:rsid w:val="00363DF5"/>
    <w:rsid w:val="003752C3"/>
    <w:rsid w:val="003A756E"/>
    <w:rsid w:val="003B4D69"/>
    <w:rsid w:val="003C2FDA"/>
    <w:rsid w:val="003C6C2C"/>
    <w:rsid w:val="00406145"/>
    <w:rsid w:val="00407572"/>
    <w:rsid w:val="004117C1"/>
    <w:rsid w:val="0041520A"/>
    <w:rsid w:val="0044585F"/>
    <w:rsid w:val="0045097C"/>
    <w:rsid w:val="00454B58"/>
    <w:rsid w:val="0047758D"/>
    <w:rsid w:val="00484FD6"/>
    <w:rsid w:val="004A7DD9"/>
    <w:rsid w:val="004C12C2"/>
    <w:rsid w:val="004D79FF"/>
    <w:rsid w:val="004E6E52"/>
    <w:rsid w:val="00530922"/>
    <w:rsid w:val="00550BFE"/>
    <w:rsid w:val="005637C0"/>
    <w:rsid w:val="005659A1"/>
    <w:rsid w:val="00575676"/>
    <w:rsid w:val="00582434"/>
    <w:rsid w:val="0058626D"/>
    <w:rsid w:val="00587953"/>
    <w:rsid w:val="00590A87"/>
    <w:rsid w:val="005A7272"/>
    <w:rsid w:val="005B4C75"/>
    <w:rsid w:val="005C3D41"/>
    <w:rsid w:val="005D2786"/>
    <w:rsid w:val="005E3267"/>
    <w:rsid w:val="00601A12"/>
    <w:rsid w:val="0063395A"/>
    <w:rsid w:val="00674E6E"/>
    <w:rsid w:val="00675B70"/>
    <w:rsid w:val="00693C8E"/>
    <w:rsid w:val="00693D60"/>
    <w:rsid w:val="006955EB"/>
    <w:rsid w:val="006A6727"/>
    <w:rsid w:val="006D1645"/>
    <w:rsid w:val="00707DB0"/>
    <w:rsid w:val="0071011F"/>
    <w:rsid w:val="00731726"/>
    <w:rsid w:val="00767F91"/>
    <w:rsid w:val="007706C4"/>
    <w:rsid w:val="00774E16"/>
    <w:rsid w:val="0079301F"/>
    <w:rsid w:val="00797EFE"/>
    <w:rsid w:val="007A6CC7"/>
    <w:rsid w:val="007B02C3"/>
    <w:rsid w:val="007B0490"/>
    <w:rsid w:val="007B1BD7"/>
    <w:rsid w:val="007D5D20"/>
    <w:rsid w:val="00804008"/>
    <w:rsid w:val="008149D7"/>
    <w:rsid w:val="0084672F"/>
    <w:rsid w:val="00847A9F"/>
    <w:rsid w:val="00853855"/>
    <w:rsid w:val="008559BB"/>
    <w:rsid w:val="0087041B"/>
    <w:rsid w:val="00872073"/>
    <w:rsid w:val="00873C61"/>
    <w:rsid w:val="008B036D"/>
    <w:rsid w:val="00922DF1"/>
    <w:rsid w:val="00925C46"/>
    <w:rsid w:val="0097670B"/>
    <w:rsid w:val="00984E25"/>
    <w:rsid w:val="009A65C8"/>
    <w:rsid w:val="009C2E3F"/>
    <w:rsid w:val="009E3F7C"/>
    <w:rsid w:val="009E4DE4"/>
    <w:rsid w:val="00A02905"/>
    <w:rsid w:val="00A061FD"/>
    <w:rsid w:val="00A33580"/>
    <w:rsid w:val="00A43615"/>
    <w:rsid w:val="00A44F39"/>
    <w:rsid w:val="00A53C9F"/>
    <w:rsid w:val="00A72CBB"/>
    <w:rsid w:val="00AA05F8"/>
    <w:rsid w:val="00AB1966"/>
    <w:rsid w:val="00AB3BB7"/>
    <w:rsid w:val="00AD6706"/>
    <w:rsid w:val="00AF2384"/>
    <w:rsid w:val="00B2598F"/>
    <w:rsid w:val="00B40E98"/>
    <w:rsid w:val="00B41AEF"/>
    <w:rsid w:val="00B62781"/>
    <w:rsid w:val="00B66868"/>
    <w:rsid w:val="00B91602"/>
    <w:rsid w:val="00BB49F4"/>
    <w:rsid w:val="00BB59CA"/>
    <w:rsid w:val="00BB5A04"/>
    <w:rsid w:val="00BF0850"/>
    <w:rsid w:val="00BF305F"/>
    <w:rsid w:val="00BF5421"/>
    <w:rsid w:val="00C13702"/>
    <w:rsid w:val="00C603BC"/>
    <w:rsid w:val="00C67990"/>
    <w:rsid w:val="00C965AD"/>
    <w:rsid w:val="00CB5743"/>
    <w:rsid w:val="00CC1A20"/>
    <w:rsid w:val="00D108F8"/>
    <w:rsid w:val="00D15926"/>
    <w:rsid w:val="00D4506E"/>
    <w:rsid w:val="00D92845"/>
    <w:rsid w:val="00DD2AE9"/>
    <w:rsid w:val="00DD2BE2"/>
    <w:rsid w:val="00DF1536"/>
    <w:rsid w:val="00E31BDC"/>
    <w:rsid w:val="00E530E2"/>
    <w:rsid w:val="00E61F88"/>
    <w:rsid w:val="00E71AC4"/>
    <w:rsid w:val="00E76BA8"/>
    <w:rsid w:val="00E80062"/>
    <w:rsid w:val="00E83A48"/>
    <w:rsid w:val="00E868A6"/>
    <w:rsid w:val="00E942FF"/>
    <w:rsid w:val="00E95CC9"/>
    <w:rsid w:val="00EB1823"/>
    <w:rsid w:val="00EB5912"/>
    <w:rsid w:val="00EE79A5"/>
    <w:rsid w:val="00EF7D56"/>
    <w:rsid w:val="00F20677"/>
    <w:rsid w:val="00F235EB"/>
    <w:rsid w:val="00F2507E"/>
    <w:rsid w:val="00F3090B"/>
    <w:rsid w:val="00F4335C"/>
    <w:rsid w:val="00F55791"/>
    <w:rsid w:val="00F642F2"/>
    <w:rsid w:val="00F66E3A"/>
    <w:rsid w:val="00F8520F"/>
    <w:rsid w:val="00FB42E3"/>
    <w:rsid w:val="00FE40E5"/>
    <w:rsid w:val="00FF07E8"/>
    <w:rsid w:val="00FF3601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8D35BFA-D570-4FF2-8135-CF31F9FF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20677"/>
    <w:pPr>
      <w:keepNext/>
      <w:widowControl/>
      <w:numPr>
        <w:numId w:val="21"/>
      </w:numPr>
      <w:tabs>
        <w:tab w:val="left" w:pos="2670"/>
      </w:tabs>
      <w:textAlignment w:val="auto"/>
      <w:outlineLvl w:val="0"/>
    </w:pPr>
    <w:rPr>
      <w:rFonts w:eastAsia="Times New Roman"/>
      <w:b/>
      <w:bCs/>
      <w:kern w:val="0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20677"/>
    <w:pPr>
      <w:keepNext/>
      <w:widowControl/>
      <w:numPr>
        <w:ilvl w:val="1"/>
        <w:numId w:val="21"/>
      </w:numPr>
      <w:tabs>
        <w:tab w:val="left" w:pos="4680"/>
        <w:tab w:val="left" w:pos="5220"/>
      </w:tabs>
      <w:jc w:val="center"/>
      <w:textAlignment w:val="auto"/>
      <w:outlineLvl w:val="1"/>
    </w:pPr>
    <w:rPr>
      <w:rFonts w:eastAsia="Times New Roman"/>
      <w:color w:val="FF00FF"/>
      <w:kern w:val="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F20677"/>
    <w:pPr>
      <w:keepNext/>
      <w:widowControl/>
      <w:numPr>
        <w:ilvl w:val="4"/>
        <w:numId w:val="21"/>
      </w:numPr>
      <w:textAlignment w:val="auto"/>
      <w:outlineLvl w:val="4"/>
    </w:pPr>
    <w:rPr>
      <w:rFonts w:ascii="Verdana" w:eastAsia="Times New Roman" w:hAnsi="Verdana" w:cs="Verdana"/>
      <w:b/>
      <w:kern w:val="0"/>
      <w:sz w:val="18"/>
      <w:u w:val="single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20677"/>
    <w:pPr>
      <w:keepNext/>
      <w:widowControl/>
      <w:numPr>
        <w:ilvl w:val="6"/>
        <w:numId w:val="21"/>
      </w:numPr>
      <w:spacing w:line="360" w:lineRule="auto"/>
      <w:jc w:val="both"/>
      <w:textAlignment w:val="auto"/>
      <w:outlineLvl w:val="6"/>
    </w:pPr>
    <w:rPr>
      <w:rFonts w:eastAsia="Times New Roman"/>
      <w:b/>
      <w:bCs/>
      <w:kern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361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43615"/>
    <w:pPr>
      <w:widowControl/>
      <w:suppressAutoHyphens w:val="0"/>
      <w:autoSpaceDE w:val="0"/>
      <w:spacing w:after="120"/>
      <w:ind w:left="360"/>
      <w:textAlignment w:val="auto"/>
    </w:pPr>
    <w:rPr>
      <w:rFonts w:eastAsia="Times New Roman"/>
      <w:kern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4361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ArialChar">
    <w:name w:val="Normal + Arial Char"/>
    <w:aliases w:val="10 pt Char,After:  0 pt Char,Bold Char,Justified Char,Line spacing:  1.5 lines Char Char,Line spacing:  single Char"/>
    <w:link w:val="NormalArial"/>
    <w:locked/>
    <w:rsid w:val="00A43615"/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NormalArial">
    <w:name w:val="Normal + Arial"/>
    <w:aliases w:val="10 pt,After:  0 pt,Bold,First line:  0&quot;,Justified,Justified + Left:  0&quot;,Line spacing:  1.5 lines,Line spacing:  single,Not Bold"/>
    <w:basedOn w:val="NormalWeb"/>
    <w:link w:val="NormalArialChar"/>
    <w:rsid w:val="00A43615"/>
    <w:pPr>
      <w:widowControl/>
      <w:suppressAutoHyphens w:val="0"/>
      <w:spacing w:before="100" w:beforeAutospacing="1" w:after="100" w:afterAutospacing="1"/>
      <w:textAlignment w:val="auto"/>
    </w:pPr>
    <w:rPr>
      <w:rFonts w:ascii="Arial" w:eastAsia="Times New Roman" w:hAnsi="Arial"/>
      <w:bCs/>
      <w:color w:val="000000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3615"/>
    <w:rPr>
      <w:color w:val="0000FF"/>
      <w:u w:val="single"/>
    </w:rPr>
  </w:style>
  <w:style w:type="paragraph" w:customStyle="1" w:styleId="Normal1">
    <w:name w:val="Normal1"/>
    <w:rsid w:val="00A43615"/>
    <w:rPr>
      <w:rFonts w:ascii="Calibri" w:eastAsia="Calibri" w:hAnsi="Calibri" w:cs="Calibri"/>
      <w:color w:val="000000"/>
      <w:lang w:bidi="te-IN"/>
    </w:rPr>
  </w:style>
  <w:style w:type="character" w:customStyle="1" w:styleId="ListParagraphChar">
    <w:name w:val="List Paragraph Char"/>
    <w:link w:val="ListParagraph"/>
    <w:uiPriority w:val="34"/>
    <w:locked/>
    <w:rsid w:val="00A4361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unhideWhenUsed/>
    <w:qFormat/>
    <w:rsid w:val="00A43615"/>
  </w:style>
  <w:style w:type="paragraph" w:styleId="BodyText">
    <w:name w:val="Body Text"/>
    <w:basedOn w:val="Normal"/>
    <w:link w:val="BodyTextChar"/>
    <w:uiPriority w:val="99"/>
    <w:unhideWhenUsed/>
    <w:rsid w:val="006955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955E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57567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B91602"/>
  </w:style>
  <w:style w:type="character" w:customStyle="1" w:styleId="Heading1Char">
    <w:name w:val="Heading 1 Char"/>
    <w:basedOn w:val="DefaultParagraphFont"/>
    <w:link w:val="Heading1"/>
    <w:rsid w:val="00F20677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F20677"/>
    <w:rPr>
      <w:rFonts w:ascii="Times New Roman" w:eastAsia="Times New Roman" w:hAnsi="Times New Roman" w:cs="Times New Roman"/>
      <w:color w:val="FF00FF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F20677"/>
    <w:rPr>
      <w:rFonts w:ascii="Verdana" w:eastAsia="Times New Roman" w:hAnsi="Verdana" w:cs="Verdana"/>
      <w:b/>
      <w:sz w:val="18"/>
      <w:szCs w:val="24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F2067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8470263107013cce034bf25e938f3c2134f530e18705c4458440321091b5b581109180b1246515b094356014b4450530401195c1333471b1b1115495c5f0b534a011503504e1c180c571833471b1b061748585d0d555601514841481f0f2b561358191b15001043095e08541b140e445745455d5f08054c1b00100317130d5d5d551c120a120011474a411b1213471b1b1115445b5d08564e160014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nthreddy720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91B1-7257-4D09-BD77-E1B8AA1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Lenovo</cp:lastModifiedBy>
  <cp:revision>624</cp:revision>
  <cp:lastPrinted>2018-07-31T12:38:00Z</cp:lastPrinted>
  <dcterms:created xsi:type="dcterms:W3CDTF">2018-07-24T17:25:00Z</dcterms:created>
  <dcterms:modified xsi:type="dcterms:W3CDTF">2021-08-17T08:46:00Z</dcterms:modified>
</cp:coreProperties>
</file>